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42E" w:rsidRDefault="0050142E" w:rsidP="00C5269B">
      <w:pPr>
        <w:ind w:right="-710"/>
        <w:jc w:val="center"/>
        <w:rPr>
          <w:b/>
          <w:sz w:val="28"/>
          <w:szCs w:val="28"/>
        </w:rPr>
      </w:pPr>
    </w:p>
    <w:p w:rsidR="00C5269B" w:rsidRPr="003E14CD" w:rsidRDefault="00C5269B" w:rsidP="00C5269B">
      <w:pPr>
        <w:ind w:right="-710"/>
        <w:jc w:val="center"/>
        <w:rPr>
          <w:sz w:val="28"/>
          <w:szCs w:val="28"/>
        </w:rPr>
      </w:pPr>
      <w:r w:rsidRPr="003E14CD">
        <w:rPr>
          <w:b/>
          <w:sz w:val="28"/>
          <w:szCs w:val="28"/>
        </w:rPr>
        <w:t xml:space="preserve">«Мой Мясной» </w:t>
      </w:r>
      <w:r w:rsidRPr="003E14CD">
        <w:rPr>
          <w:sz w:val="28"/>
          <w:szCs w:val="28"/>
        </w:rPr>
        <w:t>г.Ярославль</w:t>
      </w:r>
      <w:r w:rsidR="0095589D">
        <w:rPr>
          <w:sz w:val="28"/>
          <w:szCs w:val="28"/>
        </w:rPr>
        <w:t>,</w:t>
      </w:r>
      <w:r w:rsidRPr="003E14CD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40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велюха </w:t>
      </w:r>
      <w:r w:rsidR="0050142E">
        <w:rPr>
          <w:sz w:val="28"/>
          <w:szCs w:val="28"/>
        </w:rPr>
        <w:t>96</w:t>
      </w:r>
      <w:r w:rsidRPr="003E14CD">
        <w:rPr>
          <w:sz w:val="28"/>
          <w:szCs w:val="28"/>
        </w:rPr>
        <w:t>,</w:t>
      </w:r>
    </w:p>
    <w:p w:rsidR="00C5269B" w:rsidRPr="003E14CD" w:rsidRDefault="00C5269B" w:rsidP="00C5269B">
      <w:pPr>
        <w:ind w:left="-1134" w:right="-7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жим работы: с </w:t>
      </w:r>
      <w:r w:rsidR="006D7EE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0</w:t>
      </w:r>
      <w:r w:rsidR="006D7EEA">
        <w:rPr>
          <w:b/>
          <w:sz w:val="28"/>
          <w:szCs w:val="28"/>
        </w:rPr>
        <w:t>-18</w:t>
      </w:r>
      <w:r>
        <w:rPr>
          <w:b/>
          <w:sz w:val="28"/>
          <w:szCs w:val="28"/>
        </w:rPr>
        <w:t>.00</w:t>
      </w:r>
      <w:r w:rsidR="006D7EEA">
        <w:rPr>
          <w:sz w:val="28"/>
          <w:szCs w:val="28"/>
        </w:rPr>
        <w:t xml:space="preserve"> ежедневно.</w:t>
      </w:r>
    </w:p>
    <w:p w:rsidR="00C5269B" w:rsidRPr="003E14CD" w:rsidRDefault="00C5269B" w:rsidP="00C5269B">
      <w:pPr>
        <w:jc w:val="center"/>
        <w:rPr>
          <w:sz w:val="28"/>
          <w:szCs w:val="28"/>
        </w:rPr>
      </w:pPr>
      <w:r w:rsidRPr="003E14CD">
        <w:rPr>
          <w:sz w:val="28"/>
          <w:szCs w:val="28"/>
        </w:rPr>
        <w:t>тел. 8(4852) 700-110</w:t>
      </w:r>
      <w:r w:rsidR="001C44B9">
        <w:rPr>
          <w:sz w:val="28"/>
          <w:szCs w:val="28"/>
        </w:rPr>
        <w:t xml:space="preserve"> доб </w:t>
      </w:r>
      <w:r w:rsidR="00406652">
        <w:rPr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851"/>
        <w:gridCol w:w="3260"/>
      </w:tblGrid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ind w:right="-1728"/>
              <w:rPr>
                <w:b/>
              </w:rPr>
            </w:pPr>
            <w:r w:rsidRPr="00D673EF">
              <w:rPr>
                <w:b/>
              </w:rPr>
              <w:t>Наименование</w:t>
            </w:r>
          </w:p>
          <w:p w:rsidR="00EE517E" w:rsidRPr="00D673EF" w:rsidRDefault="00EE517E" w:rsidP="00BC7B62">
            <w:r w:rsidRPr="00D673EF">
              <w:t xml:space="preserve">с </w:t>
            </w:r>
            <w:r w:rsidR="00944F06">
              <w:t>2</w:t>
            </w:r>
            <w:r w:rsidR="00D875AC">
              <w:t>4</w:t>
            </w:r>
            <w:r w:rsidR="002617C0">
              <w:t>.</w:t>
            </w:r>
            <w:r w:rsidR="00E24578">
              <w:t>0</w:t>
            </w:r>
            <w:r w:rsidR="00724915">
              <w:t>4</w:t>
            </w:r>
            <w:r w:rsidRPr="00D673EF">
              <w:t>.202</w:t>
            </w:r>
            <w:r w:rsidR="00E24578">
              <w:t>4</w:t>
            </w:r>
            <w:r w:rsidRPr="00D673EF">
              <w:t>.</w:t>
            </w:r>
          </w:p>
        </w:tc>
        <w:tc>
          <w:tcPr>
            <w:tcW w:w="851" w:type="dxa"/>
          </w:tcPr>
          <w:p w:rsidR="00EE517E" w:rsidRPr="00D673EF" w:rsidRDefault="00EE517E" w:rsidP="00C5269B">
            <w:pPr>
              <w:jc w:val="center"/>
            </w:pPr>
            <w:r w:rsidRPr="00D673EF">
              <w:rPr>
                <w:b/>
                <w:lang w:val="en-US"/>
              </w:rPr>
              <w:t>PLU</w:t>
            </w:r>
            <w:r w:rsidRPr="00D673EF">
              <w:rPr>
                <w:b/>
              </w:rPr>
              <w:t>.</w:t>
            </w:r>
          </w:p>
        </w:tc>
        <w:tc>
          <w:tcPr>
            <w:tcW w:w="3260" w:type="dxa"/>
          </w:tcPr>
          <w:p w:rsidR="00EE517E" w:rsidRPr="00D673EF" w:rsidRDefault="00EE517E" w:rsidP="00C5269B">
            <w:pPr>
              <w:jc w:val="center"/>
              <w:rPr>
                <w:b/>
              </w:rPr>
            </w:pPr>
            <w:r w:rsidRPr="00D673EF">
              <w:rPr>
                <w:b/>
              </w:rPr>
              <w:t>Цена</w:t>
            </w:r>
          </w:p>
          <w:p w:rsidR="00EE517E" w:rsidRPr="00D673EF" w:rsidRDefault="00EE517E" w:rsidP="008B6DB8">
            <w:pPr>
              <w:jc w:val="center"/>
            </w:pP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ind w:right="-1728"/>
              <w:rPr>
                <w:b/>
                <w:u w:val="single"/>
              </w:rPr>
            </w:pPr>
            <w:r w:rsidRPr="00D673EF">
              <w:rPr>
                <w:b/>
                <w:u w:val="single"/>
              </w:rPr>
              <w:t>Свинина</w:t>
            </w:r>
          </w:p>
        </w:tc>
        <w:tc>
          <w:tcPr>
            <w:tcW w:w="851" w:type="dxa"/>
          </w:tcPr>
          <w:p w:rsidR="00EE517E" w:rsidRPr="00D673EF" w:rsidRDefault="00EE517E" w:rsidP="00C5269B">
            <w:pPr>
              <w:jc w:val="center"/>
            </w:pPr>
          </w:p>
        </w:tc>
        <w:tc>
          <w:tcPr>
            <w:tcW w:w="3260" w:type="dxa"/>
          </w:tcPr>
          <w:p w:rsidR="00EE517E" w:rsidRPr="00D673EF" w:rsidRDefault="00EE517E" w:rsidP="00C5269B">
            <w:pPr>
              <w:jc w:val="center"/>
            </w:pP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ind w:right="-1728"/>
              <w:jc w:val="both"/>
            </w:pPr>
            <w:r w:rsidRPr="00D673EF">
              <w:t xml:space="preserve">в п\т, полутуши </w:t>
            </w:r>
          </w:p>
        </w:tc>
        <w:tc>
          <w:tcPr>
            <w:tcW w:w="851" w:type="dxa"/>
          </w:tcPr>
          <w:p w:rsidR="00EE517E" w:rsidRPr="00D673EF" w:rsidRDefault="00EE517E" w:rsidP="00C5269B">
            <w:pPr>
              <w:jc w:val="center"/>
            </w:pPr>
            <w:r w:rsidRPr="00D673EF">
              <w:t>77</w:t>
            </w:r>
          </w:p>
        </w:tc>
        <w:tc>
          <w:tcPr>
            <w:tcW w:w="3260" w:type="dxa"/>
          </w:tcPr>
          <w:p w:rsidR="00EE517E" w:rsidRPr="00D673EF" w:rsidRDefault="00BC7B62" w:rsidP="00D875AC">
            <w:pPr>
              <w:jc w:val="center"/>
            </w:pPr>
            <w:r>
              <w:t>21</w:t>
            </w:r>
            <w:r w:rsidR="00D875AC">
              <w:t>7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ind w:right="-1728"/>
              <w:jc w:val="both"/>
            </w:pPr>
            <w:r w:rsidRPr="00D673EF">
              <w:t xml:space="preserve">передняя часть </w:t>
            </w:r>
          </w:p>
        </w:tc>
        <w:tc>
          <w:tcPr>
            <w:tcW w:w="851" w:type="dxa"/>
          </w:tcPr>
          <w:p w:rsidR="00EE517E" w:rsidRPr="00D673EF" w:rsidRDefault="00EE517E" w:rsidP="00C5269B">
            <w:pPr>
              <w:jc w:val="center"/>
            </w:pPr>
            <w:r w:rsidRPr="00D673EF">
              <w:t>1394</w:t>
            </w:r>
          </w:p>
        </w:tc>
        <w:tc>
          <w:tcPr>
            <w:tcW w:w="3260" w:type="dxa"/>
          </w:tcPr>
          <w:p w:rsidR="00EE517E" w:rsidRPr="00D673EF" w:rsidRDefault="00D875AC" w:rsidP="00BC7B62">
            <w:pPr>
              <w:jc w:val="center"/>
            </w:pPr>
            <w:r>
              <w:t>227</w:t>
            </w:r>
            <w:r w:rsidR="00BC7B62">
              <w:t xml:space="preserve"> </w:t>
            </w:r>
            <w:r w:rsidR="00EE517E" w:rsidRPr="00D673EF">
              <w:t>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ind w:right="-1728"/>
              <w:jc w:val="both"/>
            </w:pPr>
            <w:r w:rsidRPr="00D673EF">
              <w:t xml:space="preserve">задняя часть </w:t>
            </w:r>
          </w:p>
        </w:tc>
        <w:tc>
          <w:tcPr>
            <w:tcW w:w="851" w:type="dxa"/>
          </w:tcPr>
          <w:p w:rsidR="00EE517E" w:rsidRPr="00D673EF" w:rsidRDefault="00EE517E" w:rsidP="00C5269B">
            <w:pPr>
              <w:jc w:val="center"/>
            </w:pPr>
            <w:r w:rsidRPr="00D673EF">
              <w:t>1395</w:t>
            </w:r>
          </w:p>
        </w:tc>
        <w:tc>
          <w:tcPr>
            <w:tcW w:w="3260" w:type="dxa"/>
          </w:tcPr>
          <w:p w:rsidR="00EE517E" w:rsidRPr="00D673EF" w:rsidRDefault="009B5AEF" w:rsidP="0085025E">
            <w:pPr>
              <w:jc w:val="center"/>
            </w:pPr>
            <w:r>
              <w:t>2</w:t>
            </w:r>
            <w:r w:rsidR="00D875AC">
              <w:t>42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ind w:right="-1728"/>
              <w:rPr>
                <w:b/>
                <w:u w:val="single"/>
              </w:rPr>
            </w:pPr>
            <w:r w:rsidRPr="00D673EF">
              <w:rPr>
                <w:b/>
                <w:u w:val="single"/>
              </w:rPr>
              <w:t xml:space="preserve">Говядина </w:t>
            </w:r>
          </w:p>
        </w:tc>
        <w:tc>
          <w:tcPr>
            <w:tcW w:w="851" w:type="dxa"/>
          </w:tcPr>
          <w:p w:rsidR="00EE517E" w:rsidRPr="00D673EF" w:rsidRDefault="00EE517E" w:rsidP="00C5269B">
            <w:pPr>
              <w:jc w:val="center"/>
            </w:pPr>
          </w:p>
        </w:tc>
        <w:tc>
          <w:tcPr>
            <w:tcW w:w="3260" w:type="dxa"/>
          </w:tcPr>
          <w:p w:rsidR="00EE517E" w:rsidRPr="00D673EF" w:rsidRDefault="00EE517E" w:rsidP="00C5269B">
            <w:pPr>
              <w:jc w:val="center"/>
            </w:pP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106B3C">
            <w:r w:rsidRPr="00D673EF">
              <w:t>В п\т, полутуши</w:t>
            </w:r>
          </w:p>
        </w:tc>
        <w:tc>
          <w:tcPr>
            <w:tcW w:w="851" w:type="dxa"/>
          </w:tcPr>
          <w:p w:rsidR="00EE517E" w:rsidRPr="00D673EF" w:rsidRDefault="00EE517E" w:rsidP="00160E7D">
            <w:pPr>
              <w:jc w:val="center"/>
            </w:pPr>
            <w:r w:rsidRPr="00D673EF">
              <w:t>1639</w:t>
            </w:r>
          </w:p>
        </w:tc>
        <w:tc>
          <w:tcPr>
            <w:tcW w:w="3260" w:type="dxa"/>
          </w:tcPr>
          <w:p w:rsidR="00EE517E" w:rsidRPr="00D673EF" w:rsidRDefault="00D875AC" w:rsidP="002F4541">
            <w:pPr>
              <w:jc w:val="center"/>
            </w:pPr>
            <w:r>
              <w:t>47</w:t>
            </w:r>
            <w:r w:rsidR="00C91271" w:rsidRPr="00D673EF">
              <w:t>9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r w:rsidRPr="00D673EF">
              <w:t>Лопатка н/к</w:t>
            </w:r>
          </w:p>
        </w:tc>
        <w:tc>
          <w:tcPr>
            <w:tcW w:w="851" w:type="dxa"/>
          </w:tcPr>
          <w:p w:rsidR="00EE517E" w:rsidRPr="00D673EF" w:rsidRDefault="00EE517E" w:rsidP="00160E7D">
            <w:pPr>
              <w:jc w:val="center"/>
            </w:pPr>
            <w:r w:rsidRPr="00D673EF">
              <w:t>2</w:t>
            </w:r>
          </w:p>
        </w:tc>
        <w:tc>
          <w:tcPr>
            <w:tcW w:w="3260" w:type="dxa"/>
          </w:tcPr>
          <w:p w:rsidR="00EE517E" w:rsidRPr="00D673EF" w:rsidRDefault="00D875AC" w:rsidP="002F4541">
            <w:pPr>
              <w:jc w:val="center"/>
            </w:pPr>
            <w:r>
              <w:t>49</w:t>
            </w:r>
            <w:r w:rsidR="00C91271" w:rsidRPr="00D673EF">
              <w:t>5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r w:rsidRPr="00D673EF">
              <w:t xml:space="preserve">Передняя часть </w:t>
            </w:r>
          </w:p>
        </w:tc>
        <w:tc>
          <w:tcPr>
            <w:tcW w:w="851" w:type="dxa"/>
          </w:tcPr>
          <w:p w:rsidR="00EE517E" w:rsidRPr="00D673EF" w:rsidRDefault="00EE517E" w:rsidP="00160E7D">
            <w:pPr>
              <w:jc w:val="center"/>
            </w:pPr>
            <w:r w:rsidRPr="00D673EF">
              <w:t>2839</w:t>
            </w:r>
          </w:p>
        </w:tc>
        <w:tc>
          <w:tcPr>
            <w:tcW w:w="3260" w:type="dxa"/>
          </w:tcPr>
          <w:p w:rsidR="00EE517E" w:rsidRPr="00D673EF" w:rsidRDefault="00D875AC" w:rsidP="004C7750">
            <w:pPr>
              <w:jc w:val="center"/>
            </w:pPr>
            <w:r>
              <w:t>48</w:t>
            </w:r>
            <w:r w:rsidR="00C91271" w:rsidRPr="00D673EF">
              <w:t>9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r w:rsidRPr="00D673EF">
              <w:t>Задняя часть</w:t>
            </w:r>
          </w:p>
        </w:tc>
        <w:tc>
          <w:tcPr>
            <w:tcW w:w="851" w:type="dxa"/>
          </w:tcPr>
          <w:p w:rsidR="00EE517E" w:rsidRPr="00D673EF" w:rsidRDefault="00EE517E" w:rsidP="00160E7D">
            <w:pPr>
              <w:jc w:val="center"/>
            </w:pPr>
            <w:r w:rsidRPr="00D673EF">
              <w:t>2246</w:t>
            </w:r>
          </w:p>
        </w:tc>
        <w:tc>
          <w:tcPr>
            <w:tcW w:w="3260" w:type="dxa"/>
          </w:tcPr>
          <w:p w:rsidR="00EE517E" w:rsidRPr="00D673EF" w:rsidRDefault="00D875AC" w:rsidP="00D875AC">
            <w:pPr>
              <w:jc w:val="center"/>
            </w:pPr>
            <w:r>
              <w:t>509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261341" w:rsidP="00C5269B">
            <w:pPr>
              <w:ind w:right="-1728"/>
              <w:jc w:val="both"/>
            </w:pPr>
            <w:r w:rsidRPr="00D673EF">
              <w:t>Оковалок</w:t>
            </w:r>
          </w:p>
        </w:tc>
        <w:tc>
          <w:tcPr>
            <w:tcW w:w="851" w:type="dxa"/>
          </w:tcPr>
          <w:p w:rsidR="00EE517E" w:rsidRPr="00D673EF" w:rsidRDefault="00261341" w:rsidP="00160E7D">
            <w:pPr>
              <w:jc w:val="center"/>
            </w:pPr>
            <w:r w:rsidRPr="00D673EF">
              <w:t>1468</w:t>
            </w:r>
          </w:p>
        </w:tc>
        <w:tc>
          <w:tcPr>
            <w:tcW w:w="3260" w:type="dxa"/>
          </w:tcPr>
          <w:p w:rsidR="00EE517E" w:rsidRPr="00D673EF" w:rsidRDefault="00D43654" w:rsidP="00D43654">
            <w:pPr>
              <w:jc w:val="center"/>
            </w:pPr>
            <w:r>
              <w:t>664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ind w:right="-1728"/>
              <w:jc w:val="both"/>
            </w:pPr>
            <w:r w:rsidRPr="00D673EF">
              <w:t>Шея б/к</w:t>
            </w:r>
          </w:p>
        </w:tc>
        <w:tc>
          <w:tcPr>
            <w:tcW w:w="851" w:type="dxa"/>
          </w:tcPr>
          <w:p w:rsidR="00EE517E" w:rsidRPr="00D673EF" w:rsidRDefault="00EE517E" w:rsidP="00160E7D">
            <w:pPr>
              <w:jc w:val="center"/>
            </w:pPr>
            <w:r w:rsidRPr="00D673EF">
              <w:t>2247</w:t>
            </w:r>
          </w:p>
        </w:tc>
        <w:tc>
          <w:tcPr>
            <w:tcW w:w="3260" w:type="dxa"/>
          </w:tcPr>
          <w:p w:rsidR="00EE517E" w:rsidRPr="00D673EF" w:rsidRDefault="0074757C" w:rsidP="005A2E9F">
            <w:pPr>
              <w:jc w:val="center"/>
            </w:pPr>
            <w:r>
              <w:t>569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ind w:right="-1728"/>
              <w:jc w:val="both"/>
            </w:pPr>
            <w:r w:rsidRPr="00D673EF">
              <w:t>Лопатка б/к</w:t>
            </w:r>
          </w:p>
        </w:tc>
        <w:tc>
          <w:tcPr>
            <w:tcW w:w="851" w:type="dxa"/>
          </w:tcPr>
          <w:p w:rsidR="00EE517E" w:rsidRPr="00D673EF" w:rsidRDefault="00EE517E" w:rsidP="00160E7D">
            <w:pPr>
              <w:jc w:val="center"/>
            </w:pPr>
            <w:r w:rsidRPr="00D673EF">
              <w:t>7464</w:t>
            </w:r>
          </w:p>
        </w:tc>
        <w:tc>
          <w:tcPr>
            <w:tcW w:w="3260" w:type="dxa"/>
          </w:tcPr>
          <w:p w:rsidR="00EE517E" w:rsidRPr="00D673EF" w:rsidRDefault="00423922" w:rsidP="006D7012">
            <w:pPr>
              <w:jc w:val="center"/>
            </w:pPr>
            <w:r>
              <w:t>5</w:t>
            </w:r>
            <w:r w:rsidR="00D43654">
              <w:t>89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rPr>
                <w:u w:val="single"/>
              </w:rPr>
            </w:pPr>
            <w:r w:rsidRPr="00D673EF">
              <w:rPr>
                <w:b/>
                <w:u w:val="single"/>
              </w:rPr>
              <w:t xml:space="preserve">Баранина </w:t>
            </w:r>
          </w:p>
        </w:tc>
        <w:tc>
          <w:tcPr>
            <w:tcW w:w="851" w:type="dxa"/>
          </w:tcPr>
          <w:p w:rsidR="00EE517E" w:rsidRPr="00D673EF" w:rsidRDefault="00EE517E" w:rsidP="00C5269B">
            <w:pPr>
              <w:jc w:val="center"/>
            </w:pPr>
          </w:p>
        </w:tc>
        <w:tc>
          <w:tcPr>
            <w:tcW w:w="3260" w:type="dxa"/>
          </w:tcPr>
          <w:p w:rsidR="00EE517E" w:rsidRPr="00D673EF" w:rsidRDefault="00EE517E" w:rsidP="00C5269B">
            <w:pPr>
              <w:jc w:val="center"/>
            </w:pP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F172EF" w:rsidP="00F172EF">
            <w:r>
              <w:t>в четвертях</w:t>
            </w:r>
          </w:p>
        </w:tc>
        <w:tc>
          <w:tcPr>
            <w:tcW w:w="851" w:type="dxa"/>
          </w:tcPr>
          <w:p w:rsidR="00EE517E" w:rsidRPr="00D673EF" w:rsidRDefault="00EE517E" w:rsidP="00C5269B">
            <w:pPr>
              <w:jc w:val="center"/>
            </w:pPr>
            <w:r w:rsidRPr="00D673EF">
              <w:t>1399</w:t>
            </w:r>
          </w:p>
        </w:tc>
        <w:tc>
          <w:tcPr>
            <w:tcW w:w="3260" w:type="dxa"/>
          </w:tcPr>
          <w:p w:rsidR="00EE517E" w:rsidRPr="00D673EF" w:rsidRDefault="00D43654" w:rsidP="00D43654">
            <w:pPr>
              <w:jc w:val="center"/>
            </w:pPr>
            <w:r>
              <w:t>789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C5269B">
            <w:pPr>
              <w:ind w:right="-1728"/>
              <w:rPr>
                <w:b/>
              </w:rPr>
            </w:pPr>
            <w:r w:rsidRPr="00D673EF">
              <w:rPr>
                <w:b/>
              </w:rPr>
              <w:t>Мясо без кости свинина</w:t>
            </w:r>
          </w:p>
        </w:tc>
        <w:tc>
          <w:tcPr>
            <w:tcW w:w="851" w:type="dxa"/>
          </w:tcPr>
          <w:p w:rsidR="00EE517E" w:rsidRPr="00D673EF" w:rsidRDefault="00EE517E" w:rsidP="00C5269B">
            <w:pPr>
              <w:jc w:val="center"/>
            </w:pPr>
          </w:p>
        </w:tc>
        <w:tc>
          <w:tcPr>
            <w:tcW w:w="3260" w:type="dxa"/>
          </w:tcPr>
          <w:p w:rsidR="00EE517E" w:rsidRPr="00D673EF" w:rsidRDefault="00EE517E" w:rsidP="00C5269B">
            <w:pPr>
              <w:jc w:val="center"/>
            </w:pPr>
            <w:r w:rsidRPr="00D673EF">
              <w:rPr>
                <w:b/>
              </w:rPr>
              <w:t>От 1 коробки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291F3A">
            <w:r w:rsidRPr="00D673EF">
              <w:t>Окорок</w:t>
            </w:r>
          </w:p>
        </w:tc>
        <w:tc>
          <w:tcPr>
            <w:tcW w:w="851" w:type="dxa"/>
          </w:tcPr>
          <w:p w:rsidR="00EE517E" w:rsidRPr="00D673EF" w:rsidRDefault="00EE517E" w:rsidP="00291F3A">
            <w:pPr>
              <w:jc w:val="center"/>
            </w:pPr>
            <w:r w:rsidRPr="00D673EF">
              <w:t>15</w:t>
            </w:r>
          </w:p>
        </w:tc>
        <w:tc>
          <w:tcPr>
            <w:tcW w:w="3260" w:type="dxa"/>
          </w:tcPr>
          <w:p w:rsidR="00EE517E" w:rsidRPr="00D673EF" w:rsidRDefault="00D43654" w:rsidP="009E6117">
            <w:pPr>
              <w:jc w:val="center"/>
            </w:pPr>
            <w:r>
              <w:t>2</w:t>
            </w:r>
            <w:r w:rsidR="00F7254C">
              <w:t>99</w:t>
            </w:r>
            <w:r w:rsidR="004E1E61">
              <w:t xml:space="preserve"> </w:t>
            </w:r>
            <w:r w:rsidR="00EE517E" w:rsidRPr="00D673EF">
              <w:t>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291F3A">
            <w:r w:rsidRPr="00D673EF">
              <w:t xml:space="preserve">Карбонад </w:t>
            </w:r>
          </w:p>
        </w:tc>
        <w:tc>
          <w:tcPr>
            <w:tcW w:w="851" w:type="dxa"/>
          </w:tcPr>
          <w:p w:rsidR="00EE517E" w:rsidRPr="00D673EF" w:rsidRDefault="00EE517E" w:rsidP="00291F3A">
            <w:pPr>
              <w:jc w:val="center"/>
            </w:pPr>
            <w:r w:rsidRPr="00D673EF">
              <w:t>19</w:t>
            </w:r>
          </w:p>
        </w:tc>
        <w:tc>
          <w:tcPr>
            <w:tcW w:w="3260" w:type="dxa"/>
          </w:tcPr>
          <w:p w:rsidR="00EE517E" w:rsidRPr="00D673EF" w:rsidRDefault="009B5AEF" w:rsidP="00D61460">
            <w:pPr>
              <w:jc w:val="center"/>
            </w:pPr>
            <w:r>
              <w:t>3</w:t>
            </w:r>
            <w:r w:rsidR="00D61460">
              <w:t>05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291F3A">
            <w:r w:rsidRPr="00D673EF">
              <w:t>Вырезка</w:t>
            </w:r>
          </w:p>
        </w:tc>
        <w:tc>
          <w:tcPr>
            <w:tcW w:w="851" w:type="dxa"/>
          </w:tcPr>
          <w:p w:rsidR="00EE517E" w:rsidRPr="00D673EF" w:rsidRDefault="00EE517E" w:rsidP="00291F3A">
            <w:pPr>
              <w:jc w:val="center"/>
            </w:pPr>
            <w:r w:rsidRPr="00D673EF">
              <w:t>14</w:t>
            </w:r>
          </w:p>
        </w:tc>
        <w:tc>
          <w:tcPr>
            <w:tcW w:w="3260" w:type="dxa"/>
          </w:tcPr>
          <w:p w:rsidR="00EE517E" w:rsidRPr="00D673EF" w:rsidRDefault="00F7254C" w:rsidP="0085025E">
            <w:pPr>
              <w:jc w:val="center"/>
            </w:pPr>
            <w:r>
              <w:t>3</w:t>
            </w:r>
            <w:r w:rsidR="00944F06">
              <w:t>6</w:t>
            </w:r>
            <w:r w:rsidR="0085025E" w:rsidRPr="0085025E">
              <w:t>9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291F3A">
            <w:r w:rsidRPr="00D673EF">
              <w:t>Шея</w:t>
            </w:r>
          </w:p>
        </w:tc>
        <w:tc>
          <w:tcPr>
            <w:tcW w:w="851" w:type="dxa"/>
          </w:tcPr>
          <w:p w:rsidR="00EE517E" w:rsidRPr="00D673EF" w:rsidRDefault="00EE517E" w:rsidP="00291F3A">
            <w:pPr>
              <w:jc w:val="center"/>
            </w:pPr>
            <w:r w:rsidRPr="00D673EF">
              <w:t>16</w:t>
            </w:r>
          </w:p>
        </w:tc>
        <w:tc>
          <w:tcPr>
            <w:tcW w:w="3260" w:type="dxa"/>
          </w:tcPr>
          <w:p w:rsidR="00EE517E" w:rsidRPr="00D673EF" w:rsidRDefault="00944F06" w:rsidP="00D875AC">
            <w:pPr>
              <w:jc w:val="center"/>
            </w:pPr>
            <w:r>
              <w:t>47</w:t>
            </w:r>
            <w:r w:rsidR="00D875AC">
              <w:t>9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291F3A">
            <w:r w:rsidRPr="00D673EF">
              <w:t>Лопатка</w:t>
            </w:r>
          </w:p>
        </w:tc>
        <w:tc>
          <w:tcPr>
            <w:tcW w:w="851" w:type="dxa"/>
          </w:tcPr>
          <w:p w:rsidR="00EE517E" w:rsidRPr="00D673EF" w:rsidRDefault="00EE517E" w:rsidP="00291F3A">
            <w:pPr>
              <w:jc w:val="center"/>
            </w:pPr>
            <w:r w:rsidRPr="00D673EF">
              <w:t>17</w:t>
            </w:r>
          </w:p>
        </w:tc>
        <w:tc>
          <w:tcPr>
            <w:tcW w:w="3260" w:type="dxa"/>
          </w:tcPr>
          <w:p w:rsidR="00EE517E" w:rsidRPr="00D673EF" w:rsidRDefault="009E6117" w:rsidP="009E6117">
            <w:pPr>
              <w:jc w:val="center"/>
            </w:pPr>
            <w:r>
              <w:t>289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291F3A">
            <w:r w:rsidRPr="00D673EF">
              <w:rPr>
                <w:b/>
              </w:rPr>
              <w:t xml:space="preserve">Субпродукты свиные </w:t>
            </w:r>
          </w:p>
        </w:tc>
        <w:tc>
          <w:tcPr>
            <w:tcW w:w="851" w:type="dxa"/>
          </w:tcPr>
          <w:p w:rsidR="00EE517E" w:rsidRPr="00D673EF" w:rsidRDefault="00EE517E" w:rsidP="00291F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E517E" w:rsidRPr="00D673EF" w:rsidRDefault="00EE517E" w:rsidP="00291F3A">
            <w:pPr>
              <w:snapToGrid w:val="0"/>
              <w:jc w:val="center"/>
              <w:rPr>
                <w:b/>
              </w:rPr>
            </w:pPr>
            <w:r w:rsidRPr="00D673EF">
              <w:rPr>
                <w:b/>
              </w:rPr>
              <w:t>От 1 коробки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291F3A">
            <w:r w:rsidRPr="00D673EF">
              <w:t>Печень</w:t>
            </w:r>
          </w:p>
        </w:tc>
        <w:tc>
          <w:tcPr>
            <w:tcW w:w="851" w:type="dxa"/>
          </w:tcPr>
          <w:p w:rsidR="00EE517E" w:rsidRPr="00D673EF" w:rsidRDefault="00EE517E" w:rsidP="00291F3A">
            <w:pPr>
              <w:jc w:val="center"/>
            </w:pPr>
            <w:r w:rsidRPr="00D673EF">
              <w:t>22</w:t>
            </w:r>
          </w:p>
        </w:tc>
        <w:tc>
          <w:tcPr>
            <w:tcW w:w="3260" w:type="dxa"/>
          </w:tcPr>
          <w:p w:rsidR="00EE517E" w:rsidRPr="00D673EF" w:rsidRDefault="00944F06" w:rsidP="000C34AF">
            <w:pPr>
              <w:jc w:val="center"/>
            </w:pPr>
            <w:r>
              <w:t>13</w:t>
            </w:r>
            <w:r w:rsidR="00E14B84">
              <w:t>9</w:t>
            </w:r>
            <w:r w:rsidR="00EE517E" w:rsidRPr="00D673EF">
              <w:t xml:space="preserve"> руб./кг</w:t>
            </w:r>
          </w:p>
        </w:tc>
      </w:tr>
      <w:tr w:rsidR="00EE517E" w:rsidRPr="00D673EF" w:rsidTr="00DE2463">
        <w:tc>
          <w:tcPr>
            <w:tcW w:w="5098" w:type="dxa"/>
          </w:tcPr>
          <w:p w:rsidR="00EE517E" w:rsidRPr="00D673EF" w:rsidRDefault="00EE517E" w:rsidP="00291F3A">
            <w:r w:rsidRPr="00D673EF">
              <w:t>Сердце</w:t>
            </w:r>
          </w:p>
        </w:tc>
        <w:tc>
          <w:tcPr>
            <w:tcW w:w="851" w:type="dxa"/>
          </w:tcPr>
          <w:p w:rsidR="00EE517E" w:rsidRPr="00D673EF" w:rsidRDefault="00EE517E" w:rsidP="00291F3A">
            <w:pPr>
              <w:jc w:val="center"/>
            </w:pPr>
            <w:r w:rsidRPr="00D673EF">
              <w:t>20</w:t>
            </w:r>
          </w:p>
        </w:tc>
        <w:tc>
          <w:tcPr>
            <w:tcW w:w="3260" w:type="dxa"/>
          </w:tcPr>
          <w:p w:rsidR="00EE517E" w:rsidRPr="00D673EF" w:rsidRDefault="00F0723D" w:rsidP="00F0723D">
            <w:pPr>
              <w:jc w:val="center"/>
            </w:pPr>
            <w:r>
              <w:t xml:space="preserve"> 199</w:t>
            </w:r>
            <w:r w:rsidR="00EE517E" w:rsidRPr="00D673EF">
              <w:t xml:space="preserve"> руб./кг</w:t>
            </w:r>
          </w:p>
        </w:tc>
      </w:tr>
      <w:tr w:rsidR="00666F36" w:rsidRPr="00D673EF" w:rsidTr="00DE2463">
        <w:tc>
          <w:tcPr>
            <w:tcW w:w="5098" w:type="dxa"/>
          </w:tcPr>
          <w:p w:rsidR="00666F36" w:rsidRPr="00D673EF" w:rsidRDefault="00666F36" w:rsidP="00291F3A">
            <w:r w:rsidRPr="00D673EF">
              <w:t>Язык</w:t>
            </w:r>
          </w:p>
        </w:tc>
        <w:tc>
          <w:tcPr>
            <w:tcW w:w="851" w:type="dxa"/>
          </w:tcPr>
          <w:p w:rsidR="00666F36" w:rsidRPr="00D673EF" w:rsidRDefault="00666F36" w:rsidP="00291F3A">
            <w:pPr>
              <w:jc w:val="center"/>
            </w:pPr>
            <w:r w:rsidRPr="00D673EF">
              <w:t>53</w:t>
            </w:r>
          </w:p>
        </w:tc>
        <w:tc>
          <w:tcPr>
            <w:tcW w:w="3260" w:type="dxa"/>
          </w:tcPr>
          <w:p w:rsidR="00666F36" w:rsidRPr="00D673EF" w:rsidRDefault="0085025E" w:rsidP="00666F36">
            <w:pPr>
              <w:jc w:val="center"/>
            </w:pPr>
            <w:r>
              <w:t>39</w:t>
            </w:r>
            <w:r w:rsidRPr="00D875AC">
              <w:t>9</w:t>
            </w:r>
            <w:r w:rsidR="00666F36" w:rsidRPr="00D673EF">
              <w:t xml:space="preserve"> руб./кг</w:t>
            </w:r>
          </w:p>
        </w:tc>
      </w:tr>
      <w:tr w:rsidR="00666F36" w:rsidRPr="00D673EF" w:rsidTr="00DE2463">
        <w:tc>
          <w:tcPr>
            <w:tcW w:w="5098" w:type="dxa"/>
          </w:tcPr>
          <w:p w:rsidR="00666F36" w:rsidRPr="00D673EF" w:rsidRDefault="00666F36" w:rsidP="00291F3A">
            <w:pPr>
              <w:rPr>
                <w:highlight w:val="yellow"/>
              </w:rPr>
            </w:pPr>
            <w:r w:rsidRPr="00D673EF">
              <w:t>Легкое</w:t>
            </w:r>
          </w:p>
        </w:tc>
        <w:tc>
          <w:tcPr>
            <w:tcW w:w="851" w:type="dxa"/>
          </w:tcPr>
          <w:p w:rsidR="00666F36" w:rsidRPr="00D673EF" w:rsidRDefault="00666F36" w:rsidP="00291F3A">
            <w:pPr>
              <w:jc w:val="center"/>
            </w:pPr>
            <w:r w:rsidRPr="00D673EF">
              <w:t>24</w:t>
            </w:r>
          </w:p>
        </w:tc>
        <w:tc>
          <w:tcPr>
            <w:tcW w:w="3260" w:type="dxa"/>
          </w:tcPr>
          <w:p w:rsidR="00666F36" w:rsidRPr="00D673EF" w:rsidRDefault="00666F36" w:rsidP="009E6117">
            <w:pPr>
              <w:jc w:val="center"/>
            </w:pPr>
            <w:r w:rsidRPr="00D673EF">
              <w:t>89 руб./кг</w:t>
            </w:r>
          </w:p>
        </w:tc>
      </w:tr>
      <w:tr w:rsidR="00666F36" w:rsidRPr="00D673EF" w:rsidTr="00DE2463">
        <w:tc>
          <w:tcPr>
            <w:tcW w:w="5098" w:type="dxa"/>
          </w:tcPr>
          <w:p w:rsidR="00666F36" w:rsidRPr="00D673EF" w:rsidRDefault="00666F36" w:rsidP="00291F3A">
            <w:r w:rsidRPr="00D673EF">
              <w:t>Почки</w:t>
            </w:r>
          </w:p>
        </w:tc>
        <w:tc>
          <w:tcPr>
            <w:tcW w:w="851" w:type="dxa"/>
          </w:tcPr>
          <w:p w:rsidR="00666F36" w:rsidRPr="00D673EF" w:rsidRDefault="00666F36" w:rsidP="00291F3A">
            <w:pPr>
              <w:jc w:val="center"/>
            </w:pPr>
            <w:r w:rsidRPr="00D673EF">
              <w:t>21</w:t>
            </w:r>
          </w:p>
        </w:tc>
        <w:tc>
          <w:tcPr>
            <w:tcW w:w="3260" w:type="dxa"/>
          </w:tcPr>
          <w:p w:rsidR="00666F36" w:rsidRPr="00D673EF" w:rsidRDefault="00666F36" w:rsidP="00903639">
            <w:pPr>
              <w:jc w:val="center"/>
            </w:pPr>
            <w:r>
              <w:t>95</w:t>
            </w:r>
            <w:r w:rsidRPr="00D673EF">
              <w:t xml:space="preserve"> руб./кг</w:t>
            </w:r>
          </w:p>
        </w:tc>
      </w:tr>
      <w:tr w:rsidR="00666F36" w:rsidRPr="00D673EF" w:rsidTr="00DE2463">
        <w:tc>
          <w:tcPr>
            <w:tcW w:w="5098" w:type="dxa"/>
          </w:tcPr>
          <w:p w:rsidR="00666F36" w:rsidRPr="00D673EF" w:rsidRDefault="00666F36" w:rsidP="00291F3A">
            <w:r w:rsidRPr="00D673EF">
              <w:t>Рагу свиное</w:t>
            </w:r>
          </w:p>
        </w:tc>
        <w:tc>
          <w:tcPr>
            <w:tcW w:w="851" w:type="dxa"/>
          </w:tcPr>
          <w:p w:rsidR="00666F36" w:rsidRPr="00D673EF" w:rsidRDefault="00666F36" w:rsidP="00291F3A">
            <w:pPr>
              <w:jc w:val="center"/>
            </w:pPr>
            <w:r w:rsidRPr="00D673EF">
              <w:t>54</w:t>
            </w:r>
          </w:p>
        </w:tc>
        <w:tc>
          <w:tcPr>
            <w:tcW w:w="3260" w:type="dxa"/>
          </w:tcPr>
          <w:p w:rsidR="00666F36" w:rsidRPr="00D673EF" w:rsidRDefault="00666F36" w:rsidP="00571089">
            <w:pPr>
              <w:jc w:val="center"/>
            </w:pPr>
            <w:r>
              <w:t>99</w:t>
            </w:r>
            <w:r w:rsidRPr="00D673EF">
              <w:t xml:space="preserve"> руб./кг</w:t>
            </w:r>
          </w:p>
        </w:tc>
      </w:tr>
      <w:tr w:rsidR="00666F36" w:rsidRPr="00D673EF" w:rsidTr="00DE2463">
        <w:tc>
          <w:tcPr>
            <w:tcW w:w="5098" w:type="dxa"/>
          </w:tcPr>
          <w:p w:rsidR="00666F36" w:rsidRPr="00D673EF" w:rsidRDefault="00666F36" w:rsidP="00291F3A">
            <w:r>
              <w:t xml:space="preserve">Мясо свиное </w:t>
            </w:r>
            <w:r w:rsidRPr="00D673EF">
              <w:t>на фарш</w:t>
            </w:r>
          </w:p>
        </w:tc>
        <w:tc>
          <w:tcPr>
            <w:tcW w:w="851" w:type="dxa"/>
          </w:tcPr>
          <w:p w:rsidR="00666F36" w:rsidRPr="00D673EF" w:rsidRDefault="00666F36" w:rsidP="00291F3A">
            <w:pPr>
              <w:jc w:val="center"/>
            </w:pPr>
            <w:r w:rsidRPr="00D673EF">
              <w:t>786</w:t>
            </w:r>
          </w:p>
        </w:tc>
        <w:tc>
          <w:tcPr>
            <w:tcW w:w="3260" w:type="dxa"/>
          </w:tcPr>
          <w:p w:rsidR="00666F36" w:rsidRPr="00D673EF" w:rsidRDefault="0085025E" w:rsidP="00D875AC">
            <w:pPr>
              <w:jc w:val="center"/>
            </w:pPr>
            <w:r>
              <w:t>23</w:t>
            </w:r>
            <w:r w:rsidR="00D875AC">
              <w:t>9</w:t>
            </w:r>
            <w:r w:rsidR="00666F36" w:rsidRPr="00D673EF">
              <w:t xml:space="preserve"> руб./кг</w:t>
            </w:r>
          </w:p>
        </w:tc>
      </w:tr>
      <w:tr w:rsidR="00666F36" w:rsidRPr="00D673EF" w:rsidTr="00DE2463">
        <w:tc>
          <w:tcPr>
            <w:tcW w:w="5098" w:type="dxa"/>
          </w:tcPr>
          <w:p w:rsidR="00666F36" w:rsidRPr="00D673EF" w:rsidRDefault="00666F36" w:rsidP="00867F73">
            <w:r w:rsidRPr="00D673EF">
              <w:t xml:space="preserve">Ноги свиные </w:t>
            </w:r>
          </w:p>
        </w:tc>
        <w:tc>
          <w:tcPr>
            <w:tcW w:w="851" w:type="dxa"/>
          </w:tcPr>
          <w:p w:rsidR="00666F36" w:rsidRPr="00D673EF" w:rsidRDefault="00666F36" w:rsidP="00291F3A">
            <w:pPr>
              <w:jc w:val="center"/>
            </w:pPr>
            <w:r w:rsidRPr="00D673EF">
              <w:t>11</w:t>
            </w:r>
          </w:p>
        </w:tc>
        <w:tc>
          <w:tcPr>
            <w:tcW w:w="3260" w:type="dxa"/>
          </w:tcPr>
          <w:p w:rsidR="00666F36" w:rsidRPr="00D673EF" w:rsidRDefault="00666F36" w:rsidP="00D61F00">
            <w:pPr>
              <w:jc w:val="center"/>
            </w:pPr>
            <w:r>
              <w:t>49</w:t>
            </w:r>
            <w:r w:rsidRPr="00D673EF">
              <w:t xml:space="preserve"> руб./кг</w:t>
            </w:r>
          </w:p>
        </w:tc>
      </w:tr>
      <w:tr w:rsidR="00666F36" w:rsidRPr="00D673EF" w:rsidTr="00DE2463">
        <w:tc>
          <w:tcPr>
            <w:tcW w:w="5098" w:type="dxa"/>
          </w:tcPr>
          <w:p w:rsidR="00666F36" w:rsidRPr="00D673EF" w:rsidRDefault="00666F36" w:rsidP="00291F3A">
            <w:r w:rsidRPr="00D673EF">
              <w:rPr>
                <w:bCs/>
              </w:rPr>
              <w:t>Шпик боковой</w:t>
            </w:r>
          </w:p>
        </w:tc>
        <w:tc>
          <w:tcPr>
            <w:tcW w:w="851" w:type="dxa"/>
          </w:tcPr>
          <w:p w:rsidR="00666F36" w:rsidRPr="00D673EF" w:rsidRDefault="00666F36" w:rsidP="00291F3A">
            <w:pPr>
              <w:jc w:val="center"/>
            </w:pPr>
            <w:r w:rsidRPr="00D673EF">
              <w:t>7449</w:t>
            </w:r>
          </w:p>
        </w:tc>
        <w:tc>
          <w:tcPr>
            <w:tcW w:w="3260" w:type="dxa"/>
          </w:tcPr>
          <w:p w:rsidR="00666F36" w:rsidRPr="00D673EF" w:rsidRDefault="00666F36" w:rsidP="002C00F5">
            <w:pPr>
              <w:jc w:val="center"/>
            </w:pPr>
            <w:r>
              <w:t>159</w:t>
            </w:r>
            <w:r w:rsidRPr="00D673EF">
              <w:t xml:space="preserve"> руб./кг</w:t>
            </w:r>
          </w:p>
        </w:tc>
      </w:tr>
      <w:tr w:rsidR="00666F36" w:rsidRPr="00D673EF" w:rsidTr="00DE2463">
        <w:tc>
          <w:tcPr>
            <w:tcW w:w="5098" w:type="dxa"/>
          </w:tcPr>
          <w:p w:rsidR="00666F36" w:rsidRPr="00D673EF" w:rsidRDefault="00666F36" w:rsidP="00291F3A">
            <w:pPr>
              <w:rPr>
                <w:bCs/>
              </w:rPr>
            </w:pPr>
            <w:r w:rsidRPr="00D673EF">
              <w:rPr>
                <w:bCs/>
              </w:rPr>
              <w:t xml:space="preserve">Ребра отборные </w:t>
            </w:r>
          </w:p>
        </w:tc>
        <w:tc>
          <w:tcPr>
            <w:tcW w:w="851" w:type="dxa"/>
          </w:tcPr>
          <w:p w:rsidR="00666F36" w:rsidRPr="00D673EF" w:rsidRDefault="00666F36" w:rsidP="00291F3A">
            <w:pPr>
              <w:jc w:val="center"/>
            </w:pPr>
            <w:r w:rsidRPr="00D673EF">
              <w:t>8037</w:t>
            </w:r>
          </w:p>
        </w:tc>
        <w:tc>
          <w:tcPr>
            <w:tcW w:w="3260" w:type="dxa"/>
          </w:tcPr>
          <w:p w:rsidR="00666F36" w:rsidRPr="00D673EF" w:rsidRDefault="00666F36" w:rsidP="00666F36">
            <w:pPr>
              <w:jc w:val="center"/>
            </w:pPr>
            <w:r>
              <w:t>324</w:t>
            </w:r>
            <w:r w:rsidRPr="00D673EF">
              <w:t xml:space="preserve"> руб./кг</w:t>
            </w:r>
          </w:p>
        </w:tc>
      </w:tr>
      <w:tr w:rsidR="00666F36" w:rsidRPr="00D673EF" w:rsidTr="00DE2463">
        <w:tc>
          <w:tcPr>
            <w:tcW w:w="5098" w:type="dxa"/>
          </w:tcPr>
          <w:p w:rsidR="00666F36" w:rsidRPr="00D673EF" w:rsidRDefault="00666F36" w:rsidP="00291F3A">
            <w:pPr>
              <w:rPr>
                <w:bCs/>
              </w:rPr>
            </w:pPr>
            <w:r w:rsidRPr="00D673EF">
              <w:t>Калтык свиной</w:t>
            </w:r>
          </w:p>
        </w:tc>
        <w:tc>
          <w:tcPr>
            <w:tcW w:w="851" w:type="dxa"/>
          </w:tcPr>
          <w:p w:rsidR="00666F36" w:rsidRPr="00D673EF" w:rsidRDefault="00666F36" w:rsidP="00291F3A">
            <w:pPr>
              <w:jc w:val="center"/>
            </w:pPr>
            <w:r w:rsidRPr="00D673EF">
              <w:t>7407</w:t>
            </w:r>
          </w:p>
        </w:tc>
        <w:tc>
          <w:tcPr>
            <w:tcW w:w="3260" w:type="dxa"/>
          </w:tcPr>
          <w:p w:rsidR="00666F36" w:rsidRPr="00D673EF" w:rsidRDefault="00666F36" w:rsidP="00666F36">
            <w:pPr>
              <w:jc w:val="center"/>
            </w:pPr>
            <w:r>
              <w:t>159</w:t>
            </w:r>
            <w:r w:rsidRPr="00D673EF">
              <w:t xml:space="preserve"> руб./кг</w:t>
            </w:r>
          </w:p>
        </w:tc>
      </w:tr>
      <w:tr w:rsidR="00666F36" w:rsidRPr="00D673EF" w:rsidTr="00DE2463">
        <w:tc>
          <w:tcPr>
            <w:tcW w:w="5098" w:type="dxa"/>
          </w:tcPr>
          <w:p w:rsidR="00666F36" w:rsidRPr="00D673EF" w:rsidRDefault="00666F36" w:rsidP="00AE5884">
            <w:r w:rsidRPr="00D673EF">
              <w:t>Хвост свиной</w:t>
            </w:r>
          </w:p>
        </w:tc>
        <w:tc>
          <w:tcPr>
            <w:tcW w:w="851" w:type="dxa"/>
          </w:tcPr>
          <w:p w:rsidR="00666F36" w:rsidRPr="00D673EF" w:rsidRDefault="00666F36" w:rsidP="00AE5884">
            <w:pPr>
              <w:jc w:val="center"/>
            </w:pPr>
            <w:r w:rsidRPr="00D673EF">
              <w:t>5879</w:t>
            </w:r>
          </w:p>
        </w:tc>
        <w:tc>
          <w:tcPr>
            <w:tcW w:w="3260" w:type="dxa"/>
          </w:tcPr>
          <w:p w:rsidR="00666F36" w:rsidRPr="00D673EF" w:rsidRDefault="00666F36" w:rsidP="00666F36">
            <w:pPr>
              <w:jc w:val="center"/>
            </w:pPr>
            <w:r>
              <w:t>145</w:t>
            </w:r>
            <w:r w:rsidRPr="00D673EF">
              <w:t xml:space="preserve"> руб./кг</w:t>
            </w:r>
          </w:p>
        </w:tc>
      </w:tr>
      <w:tr w:rsidR="00666F36" w:rsidRPr="00D673EF" w:rsidTr="00DE2463">
        <w:tc>
          <w:tcPr>
            <w:tcW w:w="5098" w:type="dxa"/>
          </w:tcPr>
          <w:p w:rsidR="00666F36" w:rsidRPr="00D673EF" w:rsidRDefault="00666F36" w:rsidP="00C5269B">
            <w:r>
              <w:t>Ребра вертолет</w:t>
            </w:r>
          </w:p>
        </w:tc>
        <w:tc>
          <w:tcPr>
            <w:tcW w:w="851" w:type="dxa"/>
          </w:tcPr>
          <w:p w:rsidR="00666F36" w:rsidRPr="00D673EF" w:rsidRDefault="00666F36" w:rsidP="00C5269B">
            <w:pPr>
              <w:jc w:val="center"/>
            </w:pPr>
            <w:r>
              <w:t>15173</w:t>
            </w:r>
          </w:p>
        </w:tc>
        <w:tc>
          <w:tcPr>
            <w:tcW w:w="3260" w:type="dxa"/>
          </w:tcPr>
          <w:p w:rsidR="00666F36" w:rsidRPr="00D673EF" w:rsidRDefault="00666F36" w:rsidP="00C83B8C">
            <w:pPr>
              <w:jc w:val="center"/>
            </w:pPr>
            <w:r>
              <w:t>99</w:t>
            </w:r>
            <w:r w:rsidRPr="00D673EF">
              <w:t xml:space="preserve"> руб./кг</w:t>
            </w:r>
          </w:p>
        </w:tc>
      </w:tr>
      <w:tr w:rsidR="00666F36" w:rsidRPr="00D673EF" w:rsidTr="00DE2463">
        <w:tc>
          <w:tcPr>
            <w:tcW w:w="5098" w:type="dxa"/>
          </w:tcPr>
          <w:p w:rsidR="00666F36" w:rsidRPr="00D673EF" w:rsidRDefault="00666F36" w:rsidP="00C5269B"/>
        </w:tc>
        <w:tc>
          <w:tcPr>
            <w:tcW w:w="851" w:type="dxa"/>
          </w:tcPr>
          <w:p w:rsidR="00666F36" w:rsidRPr="00D673EF" w:rsidRDefault="00666F36" w:rsidP="00C5269B">
            <w:pPr>
              <w:jc w:val="center"/>
            </w:pPr>
          </w:p>
        </w:tc>
        <w:tc>
          <w:tcPr>
            <w:tcW w:w="3260" w:type="dxa"/>
          </w:tcPr>
          <w:p w:rsidR="00666F36" w:rsidRPr="00D673EF" w:rsidRDefault="00666F36" w:rsidP="00B8492D">
            <w:pPr>
              <w:jc w:val="center"/>
            </w:pPr>
          </w:p>
        </w:tc>
      </w:tr>
      <w:tr w:rsidR="00666F36" w:rsidRPr="00D673EF" w:rsidTr="00DE2463">
        <w:tc>
          <w:tcPr>
            <w:tcW w:w="5098" w:type="dxa"/>
          </w:tcPr>
          <w:p w:rsidR="00666F36" w:rsidRPr="00D673EF" w:rsidRDefault="00666F36" w:rsidP="00C5269B"/>
        </w:tc>
        <w:tc>
          <w:tcPr>
            <w:tcW w:w="851" w:type="dxa"/>
          </w:tcPr>
          <w:p w:rsidR="00666F36" w:rsidRPr="00D673EF" w:rsidRDefault="00666F36" w:rsidP="00C5269B">
            <w:pPr>
              <w:jc w:val="center"/>
            </w:pPr>
          </w:p>
        </w:tc>
        <w:tc>
          <w:tcPr>
            <w:tcW w:w="3260" w:type="dxa"/>
          </w:tcPr>
          <w:p w:rsidR="00666F36" w:rsidRPr="00D673EF" w:rsidRDefault="00666F36" w:rsidP="001E4C58">
            <w:pPr>
              <w:jc w:val="center"/>
            </w:pPr>
          </w:p>
        </w:tc>
      </w:tr>
    </w:tbl>
    <w:p w:rsidR="001A610A" w:rsidRDefault="001A610A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3828"/>
      </w:tblGrid>
      <w:tr w:rsidR="00EE517E" w:rsidTr="00DE2463">
        <w:trPr>
          <w:trHeight w:val="557"/>
        </w:trPr>
        <w:tc>
          <w:tcPr>
            <w:tcW w:w="4673" w:type="dxa"/>
          </w:tcPr>
          <w:p w:rsidR="00EE517E" w:rsidRDefault="00EE517E" w:rsidP="001A61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убпродукты</w:t>
            </w:r>
          </w:p>
          <w:p w:rsidR="00EE517E" w:rsidRDefault="00EE517E" w:rsidP="001A610A">
            <w:pPr>
              <w:jc w:val="center"/>
            </w:pPr>
            <w:r>
              <w:rPr>
                <w:b/>
              </w:rPr>
              <w:t>говяжьи</w:t>
            </w:r>
          </w:p>
        </w:tc>
        <w:tc>
          <w:tcPr>
            <w:tcW w:w="992" w:type="dxa"/>
          </w:tcPr>
          <w:p w:rsidR="00EE517E" w:rsidRDefault="00EE517E" w:rsidP="00247AAB"/>
        </w:tc>
        <w:tc>
          <w:tcPr>
            <w:tcW w:w="3828" w:type="dxa"/>
          </w:tcPr>
          <w:p w:rsidR="00EE517E" w:rsidRDefault="00EE517E" w:rsidP="00A4281E">
            <w:r w:rsidRPr="00247AAB">
              <w:rPr>
                <w:b/>
              </w:rPr>
              <w:t>От 1 коробки</w:t>
            </w:r>
          </w:p>
        </w:tc>
      </w:tr>
      <w:tr w:rsidR="00EE517E" w:rsidTr="00DE2463">
        <w:tc>
          <w:tcPr>
            <w:tcW w:w="4673" w:type="dxa"/>
          </w:tcPr>
          <w:p w:rsidR="00EE517E" w:rsidRPr="00CE4C03" w:rsidRDefault="00EE517E" w:rsidP="001D6A28">
            <w:r w:rsidRPr="00CE4C03">
              <w:t>Язык зам</w:t>
            </w:r>
          </w:p>
        </w:tc>
        <w:tc>
          <w:tcPr>
            <w:tcW w:w="992" w:type="dxa"/>
          </w:tcPr>
          <w:p w:rsidR="00EE517E" w:rsidRPr="00CE4C03" w:rsidRDefault="00EE517E" w:rsidP="001D6A28">
            <w:pPr>
              <w:jc w:val="center"/>
            </w:pPr>
            <w:r>
              <w:t>55</w:t>
            </w:r>
          </w:p>
        </w:tc>
        <w:tc>
          <w:tcPr>
            <w:tcW w:w="3828" w:type="dxa"/>
          </w:tcPr>
          <w:p w:rsidR="00EE517E" w:rsidRPr="00EE7EE6" w:rsidRDefault="0085025E" w:rsidP="00666F36">
            <w:pPr>
              <w:jc w:val="center"/>
            </w:pPr>
            <w:r>
              <w:t>79</w:t>
            </w:r>
            <w:r w:rsidR="00666F36">
              <w:t>9</w:t>
            </w:r>
            <w:r w:rsidR="00BE6443">
              <w:t xml:space="preserve"> </w:t>
            </w:r>
            <w:r w:rsidR="00EE517E" w:rsidRPr="00BD0826">
              <w:t>руб./кг</w:t>
            </w:r>
          </w:p>
        </w:tc>
      </w:tr>
      <w:tr w:rsidR="00EE517E" w:rsidTr="00DE2463">
        <w:tc>
          <w:tcPr>
            <w:tcW w:w="4673" w:type="dxa"/>
          </w:tcPr>
          <w:p w:rsidR="00EE517E" w:rsidRDefault="00EE517E" w:rsidP="001D6A28">
            <w:r>
              <w:t>Сердце зам</w:t>
            </w:r>
          </w:p>
        </w:tc>
        <w:tc>
          <w:tcPr>
            <w:tcW w:w="992" w:type="dxa"/>
          </w:tcPr>
          <w:p w:rsidR="00EE517E" w:rsidRDefault="00EE517E" w:rsidP="001D6A28">
            <w:pPr>
              <w:jc w:val="center"/>
            </w:pPr>
            <w:r>
              <w:t>26</w:t>
            </w:r>
          </w:p>
        </w:tc>
        <w:tc>
          <w:tcPr>
            <w:tcW w:w="3828" w:type="dxa"/>
          </w:tcPr>
          <w:p w:rsidR="00EE517E" w:rsidRPr="0093107E" w:rsidRDefault="0010488E" w:rsidP="000033B0">
            <w:pPr>
              <w:jc w:val="center"/>
            </w:pPr>
            <w:r>
              <w:t>2</w:t>
            </w:r>
            <w:r w:rsidR="000033B0">
              <w:t>45</w:t>
            </w:r>
            <w:r w:rsidR="00EE517E" w:rsidRPr="00BD0826">
              <w:t xml:space="preserve"> руб./кг</w:t>
            </w:r>
          </w:p>
        </w:tc>
      </w:tr>
      <w:tr w:rsidR="00EE517E" w:rsidTr="00DE2463">
        <w:tc>
          <w:tcPr>
            <w:tcW w:w="4673" w:type="dxa"/>
          </w:tcPr>
          <w:p w:rsidR="00EE517E" w:rsidRDefault="00EE517E" w:rsidP="001D6A28">
            <w:r>
              <w:t>Почки зам</w:t>
            </w:r>
          </w:p>
        </w:tc>
        <w:tc>
          <w:tcPr>
            <w:tcW w:w="992" w:type="dxa"/>
          </w:tcPr>
          <w:p w:rsidR="00EE517E" w:rsidRPr="00ED1ED6" w:rsidRDefault="00EE517E" w:rsidP="001D6A28">
            <w:pPr>
              <w:jc w:val="center"/>
            </w:pPr>
            <w:r>
              <w:t>29</w:t>
            </w:r>
          </w:p>
        </w:tc>
        <w:tc>
          <w:tcPr>
            <w:tcW w:w="3828" w:type="dxa"/>
          </w:tcPr>
          <w:p w:rsidR="00EE517E" w:rsidRPr="0093107E" w:rsidRDefault="009866FE" w:rsidP="009866FE">
            <w:pPr>
              <w:jc w:val="center"/>
            </w:pPr>
            <w:r>
              <w:t>119</w:t>
            </w:r>
            <w:r w:rsidR="00EE517E" w:rsidRPr="00BD0826">
              <w:t xml:space="preserve"> руб./кг</w:t>
            </w:r>
          </w:p>
        </w:tc>
      </w:tr>
      <w:tr w:rsidR="00EE517E" w:rsidRPr="001F6DBE" w:rsidTr="00DE2463">
        <w:tc>
          <w:tcPr>
            <w:tcW w:w="4673" w:type="dxa"/>
          </w:tcPr>
          <w:p w:rsidR="00EE517E" w:rsidRDefault="00EE517E" w:rsidP="001D6A28">
            <w:r>
              <w:t xml:space="preserve">Печень (зам) </w:t>
            </w:r>
          </w:p>
        </w:tc>
        <w:tc>
          <w:tcPr>
            <w:tcW w:w="992" w:type="dxa"/>
          </w:tcPr>
          <w:p w:rsidR="00EE517E" w:rsidRDefault="00EE517E" w:rsidP="001D6A28">
            <w:pPr>
              <w:jc w:val="center"/>
            </w:pPr>
            <w:r>
              <w:t>27</w:t>
            </w:r>
          </w:p>
        </w:tc>
        <w:tc>
          <w:tcPr>
            <w:tcW w:w="3828" w:type="dxa"/>
          </w:tcPr>
          <w:p w:rsidR="00EE517E" w:rsidRPr="005167B2" w:rsidRDefault="00A1327A" w:rsidP="00DA181F">
            <w:pPr>
              <w:jc w:val="center"/>
            </w:pPr>
            <w:r>
              <w:t>2</w:t>
            </w:r>
            <w:r w:rsidR="00D61460">
              <w:t>6</w:t>
            </w:r>
            <w:r w:rsidR="00DA181F">
              <w:t>5</w:t>
            </w:r>
            <w:r w:rsidR="00EE517E" w:rsidRPr="00BD0826">
              <w:t xml:space="preserve"> руб./кг</w:t>
            </w:r>
          </w:p>
        </w:tc>
      </w:tr>
      <w:tr w:rsidR="00EE517E" w:rsidTr="00DE2463">
        <w:tc>
          <w:tcPr>
            <w:tcW w:w="4673" w:type="dxa"/>
          </w:tcPr>
          <w:p w:rsidR="00EE517E" w:rsidRDefault="00EE517E" w:rsidP="001D6A28">
            <w:r>
              <w:t>Легкое зам</w:t>
            </w:r>
          </w:p>
        </w:tc>
        <w:tc>
          <w:tcPr>
            <w:tcW w:w="992" w:type="dxa"/>
          </w:tcPr>
          <w:p w:rsidR="00EE517E" w:rsidRPr="00ED1ED6" w:rsidRDefault="00EE517E" w:rsidP="001D6A28">
            <w:pPr>
              <w:jc w:val="center"/>
            </w:pPr>
            <w:r>
              <w:t>25</w:t>
            </w:r>
          </w:p>
        </w:tc>
        <w:tc>
          <w:tcPr>
            <w:tcW w:w="3828" w:type="dxa"/>
          </w:tcPr>
          <w:p w:rsidR="00EE517E" w:rsidRPr="00DB6ACF" w:rsidRDefault="000774E1" w:rsidP="00A1327A">
            <w:pPr>
              <w:jc w:val="center"/>
            </w:pPr>
            <w:r>
              <w:t>14</w:t>
            </w:r>
            <w:r w:rsidR="00A1327A">
              <w:t>9</w:t>
            </w:r>
            <w:r w:rsidR="00EE517E" w:rsidRPr="00BD0826">
              <w:t xml:space="preserve"> руб./кг</w:t>
            </w:r>
          </w:p>
        </w:tc>
      </w:tr>
      <w:tr w:rsidR="00EE517E" w:rsidTr="00DE2463">
        <w:tc>
          <w:tcPr>
            <w:tcW w:w="4673" w:type="dxa"/>
          </w:tcPr>
          <w:p w:rsidR="00EE517E" w:rsidRDefault="00EE517E" w:rsidP="001D6A28">
            <w:r>
              <w:t>Вымя</w:t>
            </w:r>
          </w:p>
        </w:tc>
        <w:tc>
          <w:tcPr>
            <w:tcW w:w="992" w:type="dxa"/>
          </w:tcPr>
          <w:p w:rsidR="00EE517E" w:rsidRPr="00DB6ACF" w:rsidRDefault="00EE517E" w:rsidP="001D6A28">
            <w:pPr>
              <w:jc w:val="center"/>
            </w:pPr>
            <w:r w:rsidRPr="00DB6ACF">
              <w:t>32</w:t>
            </w:r>
          </w:p>
        </w:tc>
        <w:tc>
          <w:tcPr>
            <w:tcW w:w="3828" w:type="dxa"/>
          </w:tcPr>
          <w:p w:rsidR="00EE517E" w:rsidRPr="00511C9A" w:rsidRDefault="00E93744" w:rsidP="001D6A28">
            <w:pPr>
              <w:jc w:val="center"/>
            </w:pPr>
            <w:r>
              <w:t>11</w:t>
            </w:r>
            <w:r w:rsidR="00673DF0">
              <w:t>9</w:t>
            </w:r>
            <w:r w:rsidR="00EE517E" w:rsidRPr="00BD0826">
              <w:t xml:space="preserve"> руб./кг</w:t>
            </w:r>
          </w:p>
        </w:tc>
      </w:tr>
      <w:tr w:rsidR="00EE517E" w:rsidTr="00DE2463">
        <w:tc>
          <w:tcPr>
            <w:tcW w:w="4673" w:type="dxa"/>
          </w:tcPr>
          <w:p w:rsidR="00EE517E" w:rsidRDefault="00EE517E" w:rsidP="001D6A28">
            <w:r>
              <w:t>Рубец зам</w:t>
            </w:r>
          </w:p>
        </w:tc>
        <w:tc>
          <w:tcPr>
            <w:tcW w:w="992" w:type="dxa"/>
          </w:tcPr>
          <w:p w:rsidR="00EE517E" w:rsidRDefault="00EE517E" w:rsidP="001D6A28">
            <w:pPr>
              <w:jc w:val="center"/>
            </w:pPr>
            <w:r>
              <w:t>30</w:t>
            </w:r>
          </w:p>
        </w:tc>
        <w:tc>
          <w:tcPr>
            <w:tcW w:w="3828" w:type="dxa"/>
          </w:tcPr>
          <w:p w:rsidR="00EE517E" w:rsidRPr="00E31A9D" w:rsidRDefault="009C74C6" w:rsidP="0085025E">
            <w:pPr>
              <w:jc w:val="center"/>
            </w:pPr>
            <w:r>
              <w:t>1</w:t>
            </w:r>
            <w:r w:rsidR="00214CB5">
              <w:t>8</w:t>
            </w:r>
            <w:r w:rsidR="0085025E" w:rsidRPr="0085025E">
              <w:t>9</w:t>
            </w:r>
            <w:r w:rsidR="00EE517E" w:rsidRPr="00BD0826">
              <w:t xml:space="preserve"> 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1D6A28">
            <w:r>
              <w:t>Обрезь гов на фарш 2с</w:t>
            </w:r>
          </w:p>
        </w:tc>
        <w:tc>
          <w:tcPr>
            <w:tcW w:w="992" w:type="dxa"/>
          </w:tcPr>
          <w:p w:rsidR="00666F36" w:rsidRDefault="00666F36" w:rsidP="001D6A28">
            <w:pPr>
              <w:jc w:val="center"/>
            </w:pPr>
            <w:r>
              <w:t>103</w:t>
            </w:r>
          </w:p>
        </w:tc>
        <w:tc>
          <w:tcPr>
            <w:tcW w:w="3828" w:type="dxa"/>
          </w:tcPr>
          <w:p w:rsidR="00666F36" w:rsidRPr="00DC02CF" w:rsidRDefault="00666F36" w:rsidP="00DE6922">
            <w:pPr>
              <w:jc w:val="center"/>
            </w:pPr>
            <w:r>
              <w:t>435</w:t>
            </w:r>
            <w:r w:rsidRPr="00BD0826">
              <w:t xml:space="preserve"> 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1D6A28">
            <w:r w:rsidRPr="007E674B">
              <w:t>Калтык говяжий</w:t>
            </w:r>
          </w:p>
        </w:tc>
        <w:tc>
          <w:tcPr>
            <w:tcW w:w="992" w:type="dxa"/>
          </w:tcPr>
          <w:p w:rsidR="00666F36" w:rsidRPr="00ED1ED6" w:rsidRDefault="00666F36" w:rsidP="001D6A28">
            <w:pPr>
              <w:jc w:val="center"/>
            </w:pPr>
            <w:r>
              <w:t>8161</w:t>
            </w:r>
          </w:p>
        </w:tc>
        <w:tc>
          <w:tcPr>
            <w:tcW w:w="3828" w:type="dxa"/>
          </w:tcPr>
          <w:p w:rsidR="00666F36" w:rsidRPr="002A0BED" w:rsidRDefault="00666F36" w:rsidP="00032852">
            <w:pPr>
              <w:jc w:val="center"/>
            </w:pPr>
            <w:r>
              <w:t>159</w:t>
            </w:r>
            <w:r w:rsidRPr="00BD0826">
              <w:t xml:space="preserve"> 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1D6A28">
            <w:r>
              <w:rPr>
                <w:b/>
              </w:rPr>
              <w:t xml:space="preserve">Куриная продукция </w:t>
            </w:r>
          </w:p>
        </w:tc>
        <w:tc>
          <w:tcPr>
            <w:tcW w:w="992" w:type="dxa"/>
          </w:tcPr>
          <w:p w:rsidR="00666F36" w:rsidRDefault="00666F36" w:rsidP="001D6A28">
            <w:pPr>
              <w:jc w:val="center"/>
            </w:pPr>
          </w:p>
        </w:tc>
        <w:tc>
          <w:tcPr>
            <w:tcW w:w="3828" w:type="dxa"/>
          </w:tcPr>
          <w:p w:rsidR="00666F36" w:rsidRDefault="00666F36" w:rsidP="002008C0">
            <w:pPr>
              <w:jc w:val="center"/>
            </w:pPr>
            <w:r>
              <w:rPr>
                <w:b/>
              </w:rPr>
              <w:t>От 1 коробки</w:t>
            </w:r>
          </w:p>
        </w:tc>
      </w:tr>
      <w:tr w:rsidR="00666F36" w:rsidTr="00DE2463">
        <w:tc>
          <w:tcPr>
            <w:tcW w:w="4673" w:type="dxa"/>
          </w:tcPr>
          <w:p w:rsidR="00666F36" w:rsidRPr="00CA5457" w:rsidRDefault="00666F36" w:rsidP="001D6A28">
            <w:pPr>
              <w:rPr>
                <w:sz w:val="18"/>
                <w:szCs w:val="18"/>
              </w:rPr>
            </w:pPr>
            <w:r w:rsidRPr="00CE4C03">
              <w:t>Тушка</w:t>
            </w:r>
          </w:p>
        </w:tc>
        <w:tc>
          <w:tcPr>
            <w:tcW w:w="992" w:type="dxa"/>
          </w:tcPr>
          <w:p w:rsidR="00666F36" w:rsidRDefault="00666F36" w:rsidP="001D6A28">
            <w:pPr>
              <w:jc w:val="center"/>
            </w:pPr>
            <w:r>
              <w:t>33</w:t>
            </w:r>
          </w:p>
        </w:tc>
        <w:tc>
          <w:tcPr>
            <w:tcW w:w="3828" w:type="dxa"/>
          </w:tcPr>
          <w:p w:rsidR="00666F36" w:rsidRDefault="0085025E" w:rsidP="00D875AC">
            <w:pPr>
              <w:jc w:val="center"/>
            </w:pPr>
            <w:r>
              <w:t>1</w:t>
            </w:r>
            <w:r w:rsidR="00D875AC">
              <w:t>84</w:t>
            </w:r>
            <w:bookmarkStart w:id="0" w:name="_GoBack"/>
            <w:bookmarkEnd w:id="0"/>
            <w:r w:rsidR="00666F36">
              <w:t xml:space="preserve"> </w:t>
            </w:r>
            <w:r w:rsidR="00666F36"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Pr="00CE4C03" w:rsidRDefault="00666F36" w:rsidP="008C7B3B">
            <w:r>
              <w:t xml:space="preserve">Филе </w:t>
            </w:r>
          </w:p>
        </w:tc>
        <w:tc>
          <w:tcPr>
            <w:tcW w:w="992" w:type="dxa"/>
          </w:tcPr>
          <w:p w:rsidR="00666F36" w:rsidRPr="008C0A91" w:rsidRDefault="00666F36" w:rsidP="008C7B3B">
            <w:pPr>
              <w:jc w:val="center"/>
            </w:pPr>
            <w:r>
              <w:t>35</w:t>
            </w:r>
          </w:p>
        </w:tc>
        <w:tc>
          <w:tcPr>
            <w:tcW w:w="3828" w:type="dxa"/>
          </w:tcPr>
          <w:p w:rsidR="00666F36" w:rsidRDefault="00666F36" w:rsidP="00666F36">
            <w:pPr>
              <w:jc w:val="center"/>
            </w:pPr>
            <w:r>
              <w:t>3</w:t>
            </w:r>
            <w:r w:rsidR="0099051E">
              <w:t>59</w:t>
            </w:r>
            <w:r>
              <w:t xml:space="preserve"> </w:t>
            </w:r>
            <w:r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r>
              <w:t xml:space="preserve">Филе бедра </w:t>
            </w:r>
          </w:p>
        </w:tc>
        <w:tc>
          <w:tcPr>
            <w:tcW w:w="992" w:type="dxa"/>
          </w:tcPr>
          <w:p w:rsidR="00666F36" w:rsidRDefault="00666F36" w:rsidP="008C7B3B">
            <w:pPr>
              <w:jc w:val="center"/>
            </w:pPr>
            <w:r>
              <w:t>1103</w:t>
            </w:r>
          </w:p>
        </w:tc>
        <w:tc>
          <w:tcPr>
            <w:tcW w:w="3828" w:type="dxa"/>
          </w:tcPr>
          <w:p w:rsidR="00666F36" w:rsidRDefault="0099051E" w:rsidP="000033B0">
            <w:pPr>
              <w:jc w:val="center"/>
            </w:pPr>
            <w:r>
              <w:t>38</w:t>
            </w:r>
            <w:r w:rsidR="00666F36">
              <w:t xml:space="preserve">9 </w:t>
            </w:r>
            <w:r w:rsidR="00666F36"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r>
              <w:t>Окорочка</w:t>
            </w:r>
          </w:p>
        </w:tc>
        <w:tc>
          <w:tcPr>
            <w:tcW w:w="992" w:type="dxa"/>
          </w:tcPr>
          <w:p w:rsidR="00666F36" w:rsidRDefault="00666F36" w:rsidP="008C7B3B">
            <w:pPr>
              <w:jc w:val="center"/>
            </w:pPr>
            <w:r>
              <w:t>34</w:t>
            </w:r>
          </w:p>
        </w:tc>
        <w:tc>
          <w:tcPr>
            <w:tcW w:w="3828" w:type="dxa"/>
          </w:tcPr>
          <w:p w:rsidR="00666F36" w:rsidRDefault="00666F36" w:rsidP="00145B5A">
            <w:pPr>
              <w:jc w:val="center"/>
            </w:pPr>
            <w:r>
              <w:t xml:space="preserve">239 </w:t>
            </w:r>
            <w:r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r>
              <w:t xml:space="preserve">Голень </w:t>
            </w:r>
          </w:p>
        </w:tc>
        <w:tc>
          <w:tcPr>
            <w:tcW w:w="992" w:type="dxa"/>
          </w:tcPr>
          <w:p w:rsidR="00666F36" w:rsidRDefault="00666F36" w:rsidP="008C7B3B">
            <w:pPr>
              <w:jc w:val="center"/>
            </w:pPr>
            <w:r>
              <w:t>37</w:t>
            </w:r>
          </w:p>
        </w:tc>
        <w:tc>
          <w:tcPr>
            <w:tcW w:w="3828" w:type="dxa"/>
          </w:tcPr>
          <w:p w:rsidR="00666F36" w:rsidRDefault="00666F36" w:rsidP="006F18CF">
            <w:pPr>
              <w:jc w:val="center"/>
            </w:pPr>
            <w:r w:rsidRPr="00D24D2D">
              <w:t>2</w:t>
            </w:r>
            <w:r>
              <w:t xml:space="preserve">39 </w:t>
            </w:r>
            <w:r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pPr>
              <w:snapToGrid w:val="0"/>
            </w:pPr>
            <w:r>
              <w:t xml:space="preserve">Желудок 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  <w:r>
              <w:t>43</w:t>
            </w:r>
          </w:p>
        </w:tc>
        <w:tc>
          <w:tcPr>
            <w:tcW w:w="3828" w:type="dxa"/>
          </w:tcPr>
          <w:p w:rsidR="00666F36" w:rsidRDefault="0063708D" w:rsidP="000033B0">
            <w:pPr>
              <w:jc w:val="center"/>
            </w:pPr>
            <w:r>
              <w:t>145</w:t>
            </w:r>
            <w:r w:rsidR="00666F36">
              <w:t xml:space="preserve"> </w:t>
            </w:r>
            <w:r w:rsidR="00666F36"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pPr>
              <w:snapToGrid w:val="0"/>
            </w:pPr>
            <w:r>
              <w:t xml:space="preserve">Сердца  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  <w:r>
              <w:t>41</w:t>
            </w:r>
          </w:p>
        </w:tc>
        <w:tc>
          <w:tcPr>
            <w:tcW w:w="3828" w:type="dxa"/>
          </w:tcPr>
          <w:p w:rsidR="00666F36" w:rsidRPr="005B6581" w:rsidRDefault="00666F36" w:rsidP="00CB62AB">
            <w:pPr>
              <w:snapToGrid w:val="0"/>
              <w:jc w:val="center"/>
            </w:pPr>
            <w:r>
              <w:t xml:space="preserve">369 </w:t>
            </w:r>
            <w:r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Pr="00D6671C" w:rsidRDefault="00666F36" w:rsidP="003625F4">
            <w:pPr>
              <w:snapToGrid w:val="0"/>
            </w:pPr>
            <w:r>
              <w:t xml:space="preserve">Печень  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  <w:r>
              <w:t>42</w:t>
            </w:r>
          </w:p>
        </w:tc>
        <w:tc>
          <w:tcPr>
            <w:tcW w:w="3828" w:type="dxa"/>
          </w:tcPr>
          <w:p w:rsidR="00666F36" w:rsidRPr="00251A39" w:rsidRDefault="00666F36" w:rsidP="0063708D">
            <w:pPr>
              <w:snapToGrid w:val="0"/>
              <w:jc w:val="center"/>
            </w:pPr>
            <w:r>
              <w:t>1</w:t>
            </w:r>
            <w:r w:rsidR="0099051E">
              <w:t>5</w:t>
            </w:r>
            <w:r w:rsidR="0063708D">
              <w:t>9</w:t>
            </w:r>
            <w:r>
              <w:t xml:space="preserve"> </w:t>
            </w:r>
            <w:r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3625F4">
            <w:pPr>
              <w:snapToGrid w:val="0"/>
            </w:pPr>
            <w:r>
              <w:t>Крыло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  <w:r>
              <w:t>36</w:t>
            </w:r>
          </w:p>
        </w:tc>
        <w:tc>
          <w:tcPr>
            <w:tcW w:w="3828" w:type="dxa"/>
          </w:tcPr>
          <w:p w:rsidR="00666F36" w:rsidRPr="00DD71D2" w:rsidRDefault="00666F36" w:rsidP="000033B0">
            <w:pPr>
              <w:snapToGrid w:val="0"/>
              <w:jc w:val="center"/>
            </w:pPr>
            <w:r>
              <w:t xml:space="preserve">249 </w:t>
            </w:r>
            <w:r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3625F4">
            <w:pPr>
              <w:snapToGrid w:val="0"/>
            </w:pPr>
            <w:r>
              <w:t>Суповой набор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  <w:r>
              <w:t>40</w:t>
            </w:r>
          </w:p>
        </w:tc>
        <w:tc>
          <w:tcPr>
            <w:tcW w:w="3828" w:type="dxa"/>
          </w:tcPr>
          <w:p w:rsidR="00666F36" w:rsidRDefault="00666F36" w:rsidP="003729A7">
            <w:pPr>
              <w:snapToGrid w:val="0"/>
              <w:jc w:val="center"/>
            </w:pPr>
            <w:r>
              <w:t xml:space="preserve">79 </w:t>
            </w:r>
            <w:r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pPr>
              <w:snapToGrid w:val="0"/>
            </w:pPr>
            <w:r>
              <w:t>Шеи куриные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  <w:r>
              <w:t>1064</w:t>
            </w:r>
          </w:p>
        </w:tc>
        <w:tc>
          <w:tcPr>
            <w:tcW w:w="3828" w:type="dxa"/>
          </w:tcPr>
          <w:p w:rsidR="00666F36" w:rsidRPr="0046538D" w:rsidRDefault="00664049" w:rsidP="0067204C">
            <w:pPr>
              <w:snapToGrid w:val="0"/>
              <w:jc w:val="center"/>
            </w:pPr>
            <w:r>
              <w:t>95</w:t>
            </w:r>
            <w:r w:rsidR="00666F36">
              <w:t xml:space="preserve"> </w:t>
            </w:r>
            <w:r w:rsidR="00666F36"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pPr>
              <w:snapToGrid w:val="0"/>
            </w:pPr>
            <w:r>
              <w:t>Бедро кур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  <w:r w:rsidRPr="00FE5D43">
              <w:t>551</w:t>
            </w:r>
          </w:p>
        </w:tc>
        <w:tc>
          <w:tcPr>
            <w:tcW w:w="3828" w:type="dxa"/>
          </w:tcPr>
          <w:p w:rsidR="00666F36" w:rsidRPr="008A7FB8" w:rsidRDefault="0099051E" w:rsidP="0099051E">
            <w:pPr>
              <w:snapToGrid w:val="0"/>
              <w:jc w:val="center"/>
            </w:pPr>
            <w:r>
              <w:t>205</w:t>
            </w:r>
            <w:r w:rsidR="00666F36" w:rsidRPr="00FE5D43">
              <w:t xml:space="preserve"> </w:t>
            </w:r>
            <w:r w:rsidR="00666F36" w:rsidRPr="00BD0826">
              <w:t>руб</w:t>
            </w:r>
            <w:r w:rsidR="00666F36" w:rsidRPr="00FE5D43">
              <w:t>./</w:t>
            </w:r>
            <w:r w:rsidR="00666F36" w:rsidRPr="00BD0826">
              <w:t>кг</w:t>
            </w:r>
          </w:p>
        </w:tc>
      </w:tr>
      <w:tr w:rsidR="00944F06" w:rsidTr="00DE2463">
        <w:tc>
          <w:tcPr>
            <w:tcW w:w="4673" w:type="dxa"/>
          </w:tcPr>
          <w:p w:rsidR="00944F06" w:rsidRDefault="00944F06" w:rsidP="008C7B3B">
            <w:pPr>
              <w:snapToGrid w:val="0"/>
            </w:pPr>
            <w:r>
              <w:t xml:space="preserve">Плечо </w:t>
            </w:r>
          </w:p>
        </w:tc>
        <w:tc>
          <w:tcPr>
            <w:tcW w:w="992" w:type="dxa"/>
          </w:tcPr>
          <w:p w:rsidR="00944F06" w:rsidRPr="00FE5D43" w:rsidRDefault="00944F06" w:rsidP="008C7B3B">
            <w:pPr>
              <w:snapToGrid w:val="0"/>
              <w:jc w:val="center"/>
            </w:pPr>
            <w:r>
              <w:t>10240</w:t>
            </w:r>
          </w:p>
        </w:tc>
        <w:tc>
          <w:tcPr>
            <w:tcW w:w="3828" w:type="dxa"/>
          </w:tcPr>
          <w:p w:rsidR="00944F06" w:rsidRDefault="00944F06" w:rsidP="0099051E">
            <w:pPr>
              <w:snapToGrid w:val="0"/>
              <w:jc w:val="center"/>
            </w:pPr>
            <w:r>
              <w:t xml:space="preserve">284 </w:t>
            </w:r>
            <w:r w:rsidRPr="00BD0826">
              <w:t>руб</w:t>
            </w:r>
            <w:r w:rsidRPr="00FE5D43">
              <w:t>./</w:t>
            </w:r>
            <w:r w:rsidRPr="00BD0826">
              <w:t>кг</w:t>
            </w:r>
          </w:p>
        </w:tc>
      </w:tr>
      <w:tr w:rsidR="00666F36" w:rsidRPr="00CB42E5" w:rsidTr="00DE2463">
        <w:tc>
          <w:tcPr>
            <w:tcW w:w="4673" w:type="dxa"/>
          </w:tcPr>
          <w:p w:rsidR="00666F36" w:rsidRDefault="00666F36" w:rsidP="008C7B3B">
            <w:pPr>
              <w:tabs>
                <w:tab w:val="right" w:pos="2642"/>
              </w:tabs>
              <w:snapToGrid w:val="0"/>
            </w:pPr>
            <w:r>
              <w:rPr>
                <w:b/>
                <w:bCs/>
              </w:rPr>
              <w:t>Индейка Индилайт</w:t>
            </w:r>
          </w:p>
        </w:tc>
        <w:tc>
          <w:tcPr>
            <w:tcW w:w="992" w:type="dxa"/>
          </w:tcPr>
          <w:p w:rsidR="00666F36" w:rsidRPr="00FE5D43" w:rsidRDefault="00666F36" w:rsidP="008C7B3B">
            <w:pPr>
              <w:snapToGrid w:val="0"/>
              <w:jc w:val="center"/>
            </w:pPr>
          </w:p>
        </w:tc>
        <w:tc>
          <w:tcPr>
            <w:tcW w:w="3828" w:type="dxa"/>
          </w:tcPr>
          <w:p w:rsidR="00666F36" w:rsidRPr="00FE5D43" w:rsidRDefault="00666F36" w:rsidP="000033B0">
            <w:pPr>
              <w:snapToGrid w:val="0"/>
              <w:jc w:val="center"/>
            </w:pPr>
            <w:r>
              <w:rPr>
                <w:b/>
              </w:rPr>
              <w:t>От 1 коробки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pPr>
              <w:snapToGrid w:val="0"/>
              <w:rPr>
                <w:b/>
                <w:bCs/>
              </w:rPr>
            </w:pPr>
            <w:r>
              <w:rPr>
                <w:bCs/>
              </w:rPr>
              <w:t>Гузки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  <w:rPr>
                <w:b/>
              </w:rPr>
            </w:pPr>
            <w:r>
              <w:t>880</w:t>
            </w:r>
          </w:p>
        </w:tc>
        <w:tc>
          <w:tcPr>
            <w:tcW w:w="3828" w:type="dxa"/>
          </w:tcPr>
          <w:p w:rsidR="00666F36" w:rsidRDefault="00666F36" w:rsidP="008C7B3B">
            <w:pPr>
              <w:snapToGrid w:val="0"/>
              <w:jc w:val="center"/>
              <w:rPr>
                <w:b/>
              </w:rPr>
            </w:pPr>
            <w:r>
              <w:t xml:space="preserve">160 </w:t>
            </w:r>
            <w:r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Филе грудки индейки 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  <w:r>
              <w:t>46</w:t>
            </w:r>
          </w:p>
        </w:tc>
        <w:tc>
          <w:tcPr>
            <w:tcW w:w="3828" w:type="dxa"/>
          </w:tcPr>
          <w:p w:rsidR="00666F36" w:rsidRPr="00394FA9" w:rsidRDefault="00724915" w:rsidP="00724915">
            <w:pPr>
              <w:snapToGrid w:val="0"/>
              <w:jc w:val="center"/>
            </w:pPr>
            <w:r>
              <w:t>399</w:t>
            </w:r>
            <w:r w:rsidR="00666F36">
              <w:t xml:space="preserve"> </w:t>
            </w:r>
            <w:r w:rsidR="00666F36"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pPr>
              <w:snapToGrid w:val="0"/>
              <w:rPr>
                <w:bCs/>
              </w:rPr>
            </w:pPr>
            <w:r>
              <w:rPr>
                <w:bCs/>
              </w:rPr>
              <w:t>Филе бедра индейки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  <w:r>
              <w:t>45</w:t>
            </w:r>
          </w:p>
        </w:tc>
        <w:tc>
          <w:tcPr>
            <w:tcW w:w="3828" w:type="dxa"/>
          </w:tcPr>
          <w:p w:rsidR="00666F36" w:rsidRDefault="00666F36" w:rsidP="00D61F00">
            <w:pPr>
              <w:snapToGrid w:val="0"/>
              <w:jc w:val="center"/>
            </w:pPr>
            <w:r>
              <w:t xml:space="preserve">459 </w:t>
            </w:r>
            <w:r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чень 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  <w:r>
              <w:t>52</w:t>
            </w:r>
          </w:p>
        </w:tc>
        <w:tc>
          <w:tcPr>
            <w:tcW w:w="3828" w:type="dxa"/>
          </w:tcPr>
          <w:p w:rsidR="00666F36" w:rsidRDefault="0099051E" w:rsidP="001F6DBE">
            <w:pPr>
              <w:snapToGrid w:val="0"/>
              <w:jc w:val="center"/>
            </w:pPr>
            <w:r>
              <w:t>29</w:t>
            </w:r>
            <w:r w:rsidR="00666F36">
              <w:t xml:space="preserve">9 </w:t>
            </w:r>
            <w:r w:rsidR="00666F36"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pPr>
              <w:snapToGrid w:val="0"/>
              <w:rPr>
                <w:bCs/>
              </w:rPr>
            </w:pPr>
            <w:r>
              <w:rPr>
                <w:bCs/>
              </w:rPr>
              <w:t>Голень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  <w:r w:rsidRPr="001C44B9">
              <w:t>48</w:t>
            </w:r>
          </w:p>
        </w:tc>
        <w:tc>
          <w:tcPr>
            <w:tcW w:w="3828" w:type="dxa"/>
          </w:tcPr>
          <w:p w:rsidR="00666F36" w:rsidRPr="00E92911" w:rsidRDefault="00666F36" w:rsidP="0099051E">
            <w:pPr>
              <w:snapToGrid w:val="0"/>
              <w:jc w:val="center"/>
            </w:pPr>
            <w:r>
              <w:t>21</w:t>
            </w:r>
            <w:r w:rsidR="0099051E">
              <w:t>9</w:t>
            </w:r>
            <w:r w:rsidRPr="001C44B9">
              <w:t xml:space="preserve"> </w:t>
            </w:r>
            <w:r w:rsidRPr="00BD0826">
              <w:t>руб</w:t>
            </w:r>
            <w:r w:rsidRPr="001C44B9">
              <w:t>./</w:t>
            </w:r>
            <w:r w:rsidRPr="00BD0826">
              <w:t>кг</w:t>
            </w:r>
          </w:p>
        </w:tc>
      </w:tr>
      <w:tr w:rsidR="00666F36" w:rsidRPr="00CF0A66" w:rsidTr="00DE2463">
        <w:tc>
          <w:tcPr>
            <w:tcW w:w="4673" w:type="dxa"/>
          </w:tcPr>
          <w:p w:rsidR="00666F36" w:rsidRPr="00141BC8" w:rsidRDefault="00666F36" w:rsidP="008C7B3B">
            <w:pPr>
              <w:snapToGrid w:val="0"/>
              <w:rPr>
                <w:bCs/>
              </w:rPr>
            </w:pPr>
            <w:r>
              <w:rPr>
                <w:bCs/>
              </w:rPr>
              <w:t>Шея</w:t>
            </w:r>
            <w:r w:rsidRPr="001C44B9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:rsidR="00666F36" w:rsidRPr="001C44B9" w:rsidRDefault="00666F36" w:rsidP="008C7B3B">
            <w:pPr>
              <w:snapToGrid w:val="0"/>
              <w:jc w:val="center"/>
            </w:pPr>
            <w:r w:rsidRPr="001C44B9">
              <w:t>47</w:t>
            </w:r>
          </w:p>
        </w:tc>
        <w:tc>
          <w:tcPr>
            <w:tcW w:w="3828" w:type="dxa"/>
          </w:tcPr>
          <w:p w:rsidR="00666F36" w:rsidRPr="001C44B9" w:rsidRDefault="00666F36" w:rsidP="00BB67B9">
            <w:pPr>
              <w:snapToGrid w:val="0"/>
              <w:jc w:val="center"/>
            </w:pPr>
            <w:r>
              <w:t>149</w:t>
            </w:r>
            <w:r w:rsidRPr="001C44B9">
              <w:t xml:space="preserve"> </w:t>
            </w:r>
            <w:r w:rsidRPr="00BD0826">
              <w:t>руб</w:t>
            </w:r>
            <w:r w:rsidRPr="001C44B9">
              <w:t>./</w:t>
            </w:r>
            <w:r w:rsidRPr="00BD0826">
              <w:t>кг</w:t>
            </w:r>
          </w:p>
        </w:tc>
      </w:tr>
      <w:tr w:rsidR="00666F36" w:rsidRPr="00CF0A66" w:rsidTr="00DE2463">
        <w:tc>
          <w:tcPr>
            <w:tcW w:w="4673" w:type="dxa"/>
          </w:tcPr>
          <w:p w:rsidR="00666F36" w:rsidRPr="001C44B9" w:rsidRDefault="00666F36" w:rsidP="008C7B3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Желудки </w:t>
            </w:r>
          </w:p>
        </w:tc>
        <w:tc>
          <w:tcPr>
            <w:tcW w:w="992" w:type="dxa"/>
          </w:tcPr>
          <w:p w:rsidR="00666F36" w:rsidRPr="001C44B9" w:rsidRDefault="00666F36" w:rsidP="008C7B3B">
            <w:pPr>
              <w:snapToGrid w:val="0"/>
              <w:jc w:val="center"/>
            </w:pPr>
            <w:r w:rsidRPr="001C44B9">
              <w:t>51</w:t>
            </w:r>
          </w:p>
        </w:tc>
        <w:tc>
          <w:tcPr>
            <w:tcW w:w="3828" w:type="dxa"/>
          </w:tcPr>
          <w:p w:rsidR="00666F36" w:rsidRPr="001C44B9" w:rsidRDefault="00F0723D" w:rsidP="00891B21">
            <w:pPr>
              <w:snapToGrid w:val="0"/>
              <w:jc w:val="center"/>
            </w:pPr>
            <w:r>
              <w:t>209</w:t>
            </w:r>
            <w:r w:rsidR="00666F36" w:rsidRPr="001C44B9">
              <w:t xml:space="preserve"> </w:t>
            </w:r>
            <w:r w:rsidR="00666F36" w:rsidRPr="00BD0826">
              <w:t>руб</w:t>
            </w:r>
            <w:r w:rsidR="00666F36" w:rsidRPr="001C44B9">
              <w:t>./</w:t>
            </w:r>
            <w:r w:rsidR="00666F36" w:rsidRPr="00BD0826">
              <w:t>кг</w:t>
            </w:r>
          </w:p>
        </w:tc>
      </w:tr>
      <w:tr w:rsidR="00666F36" w:rsidRPr="00CF0A66" w:rsidTr="00DE2463">
        <w:tc>
          <w:tcPr>
            <w:tcW w:w="4673" w:type="dxa"/>
          </w:tcPr>
          <w:p w:rsidR="00666F36" w:rsidRPr="001C44B9" w:rsidRDefault="00666F36" w:rsidP="008C7B3B">
            <w:pPr>
              <w:snapToGrid w:val="0"/>
              <w:rPr>
                <w:bCs/>
              </w:rPr>
            </w:pPr>
            <w:r w:rsidRPr="000F5DBD">
              <w:rPr>
                <w:bCs/>
              </w:rPr>
              <w:t>Плечо</w:t>
            </w:r>
          </w:p>
        </w:tc>
        <w:tc>
          <w:tcPr>
            <w:tcW w:w="992" w:type="dxa"/>
          </w:tcPr>
          <w:p w:rsidR="00666F36" w:rsidRPr="001C44B9" w:rsidRDefault="00666F36" w:rsidP="008C7B3B">
            <w:pPr>
              <w:snapToGrid w:val="0"/>
              <w:jc w:val="center"/>
            </w:pPr>
            <w:r w:rsidRPr="001C44B9">
              <w:t>688</w:t>
            </w:r>
          </w:p>
        </w:tc>
        <w:tc>
          <w:tcPr>
            <w:tcW w:w="3828" w:type="dxa"/>
          </w:tcPr>
          <w:p w:rsidR="00666F36" w:rsidRPr="001C44B9" w:rsidRDefault="00666F36" w:rsidP="003729A7">
            <w:pPr>
              <w:snapToGrid w:val="0"/>
              <w:jc w:val="center"/>
            </w:pPr>
            <w:r>
              <w:t>229</w:t>
            </w:r>
            <w:r w:rsidRPr="001C44B9">
              <w:t xml:space="preserve"> </w:t>
            </w:r>
            <w:r w:rsidRPr="00BD0826">
              <w:t>руб</w:t>
            </w:r>
            <w:r w:rsidRPr="001C44B9">
              <w:t>./</w:t>
            </w:r>
            <w:r w:rsidRPr="00BD0826">
              <w:t>кг</w:t>
            </w:r>
          </w:p>
        </w:tc>
      </w:tr>
      <w:tr w:rsidR="00666F36" w:rsidRPr="00DB6ACF" w:rsidTr="00DE2463">
        <w:tc>
          <w:tcPr>
            <w:tcW w:w="4673" w:type="dxa"/>
          </w:tcPr>
          <w:p w:rsidR="00666F36" w:rsidRPr="001C44B9" w:rsidRDefault="00666F36" w:rsidP="008C7B3B">
            <w:pPr>
              <w:snapToGrid w:val="0"/>
              <w:rPr>
                <w:bCs/>
              </w:rPr>
            </w:pPr>
          </w:p>
        </w:tc>
        <w:tc>
          <w:tcPr>
            <w:tcW w:w="992" w:type="dxa"/>
          </w:tcPr>
          <w:p w:rsidR="00666F36" w:rsidRPr="001C44B9" w:rsidRDefault="00666F36" w:rsidP="008C7B3B">
            <w:pPr>
              <w:snapToGrid w:val="0"/>
              <w:jc w:val="center"/>
            </w:pPr>
          </w:p>
        </w:tc>
        <w:tc>
          <w:tcPr>
            <w:tcW w:w="3828" w:type="dxa"/>
          </w:tcPr>
          <w:p w:rsidR="00666F36" w:rsidRPr="001C44B9" w:rsidRDefault="00666F36" w:rsidP="00BB67B9">
            <w:pPr>
              <w:snapToGrid w:val="0"/>
              <w:jc w:val="center"/>
            </w:pPr>
            <w:r>
              <w:rPr>
                <w:b/>
                <w:bCs/>
              </w:rPr>
              <w:t>Прочее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99051E">
            <w:pPr>
              <w:rPr>
                <w:b/>
                <w:bCs/>
              </w:rPr>
            </w:pPr>
            <w:r>
              <w:rPr>
                <w:bCs/>
              </w:rPr>
              <w:t>Утка</w:t>
            </w:r>
          </w:p>
        </w:tc>
        <w:tc>
          <w:tcPr>
            <w:tcW w:w="992" w:type="dxa"/>
          </w:tcPr>
          <w:p w:rsidR="00666F36" w:rsidRDefault="00666F36" w:rsidP="008C7B3B">
            <w:pPr>
              <w:jc w:val="center"/>
              <w:rPr>
                <w:b/>
                <w:bCs/>
              </w:rPr>
            </w:pPr>
            <w:r>
              <w:t>67</w:t>
            </w:r>
          </w:p>
        </w:tc>
        <w:tc>
          <w:tcPr>
            <w:tcW w:w="3828" w:type="dxa"/>
          </w:tcPr>
          <w:p w:rsidR="00666F36" w:rsidRDefault="00666F36" w:rsidP="008C7B3B">
            <w:pPr>
              <w:jc w:val="center"/>
            </w:pPr>
            <w:r>
              <w:t xml:space="preserve">399 </w:t>
            </w:r>
            <w:r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Pr="00141BC8" w:rsidRDefault="00666F36" w:rsidP="008C7B3B">
            <w:pPr>
              <w:snapToGrid w:val="0"/>
              <w:rPr>
                <w:bCs/>
              </w:rPr>
            </w:pPr>
            <w:r w:rsidRPr="00D8722B">
              <w:rPr>
                <w:bCs/>
              </w:rPr>
              <w:t>Шея утки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  <w:r>
              <w:t>7437</w:t>
            </w:r>
          </w:p>
        </w:tc>
        <w:tc>
          <w:tcPr>
            <w:tcW w:w="3828" w:type="dxa"/>
          </w:tcPr>
          <w:p w:rsidR="00666F36" w:rsidRDefault="00666F36" w:rsidP="00D43654">
            <w:pPr>
              <w:snapToGrid w:val="0"/>
              <w:jc w:val="center"/>
            </w:pPr>
            <w:r>
              <w:t xml:space="preserve">109 </w:t>
            </w:r>
            <w:r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pPr>
              <w:snapToGrid w:val="0"/>
              <w:rPr>
                <w:bCs/>
              </w:rPr>
            </w:pPr>
            <w:r>
              <w:rPr>
                <w:bCs/>
              </w:rPr>
              <w:t>Домашняя курица</w:t>
            </w: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  <w:r>
              <w:t>83</w:t>
            </w:r>
          </w:p>
        </w:tc>
        <w:tc>
          <w:tcPr>
            <w:tcW w:w="3828" w:type="dxa"/>
          </w:tcPr>
          <w:p w:rsidR="00666F36" w:rsidRDefault="00666F36" w:rsidP="000512B1">
            <w:pPr>
              <w:snapToGrid w:val="0"/>
              <w:jc w:val="center"/>
            </w:pPr>
            <w:r>
              <w:t xml:space="preserve">259 </w:t>
            </w:r>
            <w:r w:rsidRPr="00BD0826">
              <w:t>руб./кг</w:t>
            </w:r>
          </w:p>
        </w:tc>
      </w:tr>
      <w:tr w:rsidR="00666F36" w:rsidTr="00DE2463">
        <w:tc>
          <w:tcPr>
            <w:tcW w:w="4673" w:type="dxa"/>
          </w:tcPr>
          <w:p w:rsidR="00666F36" w:rsidRDefault="00666F36" w:rsidP="008C7B3B">
            <w:pPr>
              <w:snapToGrid w:val="0"/>
              <w:rPr>
                <w:bCs/>
              </w:rPr>
            </w:pPr>
          </w:p>
        </w:tc>
        <w:tc>
          <w:tcPr>
            <w:tcW w:w="992" w:type="dxa"/>
          </w:tcPr>
          <w:p w:rsidR="00666F36" w:rsidRDefault="00666F36" w:rsidP="008C7B3B">
            <w:pPr>
              <w:snapToGrid w:val="0"/>
              <w:jc w:val="center"/>
            </w:pPr>
          </w:p>
        </w:tc>
        <w:tc>
          <w:tcPr>
            <w:tcW w:w="3828" w:type="dxa"/>
          </w:tcPr>
          <w:p w:rsidR="00666F36" w:rsidRDefault="00666F36" w:rsidP="000033B0">
            <w:pPr>
              <w:snapToGrid w:val="0"/>
              <w:jc w:val="center"/>
            </w:pPr>
          </w:p>
        </w:tc>
      </w:tr>
    </w:tbl>
    <w:p w:rsidR="00A33CED" w:rsidRDefault="00A33CED" w:rsidP="003B1BBD"/>
    <w:sectPr w:rsidR="00A33CED" w:rsidSect="00247AAB">
      <w:pgSz w:w="11906" w:h="16838"/>
      <w:pgMar w:top="1077" w:right="45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64" w:rsidRDefault="00666B64" w:rsidP="00C8402D">
      <w:r>
        <w:separator/>
      </w:r>
    </w:p>
  </w:endnote>
  <w:endnote w:type="continuationSeparator" w:id="0">
    <w:p w:rsidR="00666B64" w:rsidRDefault="00666B64" w:rsidP="00C8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64" w:rsidRDefault="00666B64" w:rsidP="00C8402D">
      <w:r>
        <w:separator/>
      </w:r>
    </w:p>
  </w:footnote>
  <w:footnote w:type="continuationSeparator" w:id="0">
    <w:p w:rsidR="00666B64" w:rsidRDefault="00666B64" w:rsidP="00C84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FD"/>
    <w:rsid w:val="000033B0"/>
    <w:rsid w:val="000034BB"/>
    <w:rsid w:val="00004403"/>
    <w:rsid w:val="00013FF0"/>
    <w:rsid w:val="000166D9"/>
    <w:rsid w:val="0002198D"/>
    <w:rsid w:val="00021FBF"/>
    <w:rsid w:val="000259A7"/>
    <w:rsid w:val="00032852"/>
    <w:rsid w:val="00035D29"/>
    <w:rsid w:val="00041A48"/>
    <w:rsid w:val="00046A55"/>
    <w:rsid w:val="000512B1"/>
    <w:rsid w:val="00051498"/>
    <w:rsid w:val="00073CCD"/>
    <w:rsid w:val="00074EB1"/>
    <w:rsid w:val="000774E1"/>
    <w:rsid w:val="00081B32"/>
    <w:rsid w:val="00083220"/>
    <w:rsid w:val="00084A42"/>
    <w:rsid w:val="00090AD1"/>
    <w:rsid w:val="00093F71"/>
    <w:rsid w:val="000A27F0"/>
    <w:rsid w:val="000A594A"/>
    <w:rsid w:val="000B21C3"/>
    <w:rsid w:val="000B66FA"/>
    <w:rsid w:val="000B6977"/>
    <w:rsid w:val="000C0B59"/>
    <w:rsid w:val="000C34AF"/>
    <w:rsid w:val="000C3D44"/>
    <w:rsid w:val="000C4C4D"/>
    <w:rsid w:val="000D2406"/>
    <w:rsid w:val="000E19B5"/>
    <w:rsid w:val="000E2939"/>
    <w:rsid w:val="000F3F55"/>
    <w:rsid w:val="0010488E"/>
    <w:rsid w:val="00104EBD"/>
    <w:rsid w:val="00106B3C"/>
    <w:rsid w:val="001129E0"/>
    <w:rsid w:val="00112F91"/>
    <w:rsid w:val="00113233"/>
    <w:rsid w:val="00114391"/>
    <w:rsid w:val="00127594"/>
    <w:rsid w:val="00130CEB"/>
    <w:rsid w:val="00135D08"/>
    <w:rsid w:val="001364F7"/>
    <w:rsid w:val="001412BA"/>
    <w:rsid w:val="00141C46"/>
    <w:rsid w:val="00142483"/>
    <w:rsid w:val="00143302"/>
    <w:rsid w:val="00145B5A"/>
    <w:rsid w:val="00155B8A"/>
    <w:rsid w:val="00160C49"/>
    <w:rsid w:val="00160E7D"/>
    <w:rsid w:val="00164D23"/>
    <w:rsid w:val="00172913"/>
    <w:rsid w:val="00175E34"/>
    <w:rsid w:val="00194833"/>
    <w:rsid w:val="00195325"/>
    <w:rsid w:val="001A1FA2"/>
    <w:rsid w:val="001A4E64"/>
    <w:rsid w:val="001A5E30"/>
    <w:rsid w:val="001A5E55"/>
    <w:rsid w:val="001A610A"/>
    <w:rsid w:val="001A7C3D"/>
    <w:rsid w:val="001B3222"/>
    <w:rsid w:val="001B520A"/>
    <w:rsid w:val="001B7711"/>
    <w:rsid w:val="001B7C6F"/>
    <w:rsid w:val="001C0341"/>
    <w:rsid w:val="001C12FE"/>
    <w:rsid w:val="001C3F14"/>
    <w:rsid w:val="001C44B9"/>
    <w:rsid w:val="001C475D"/>
    <w:rsid w:val="001C526C"/>
    <w:rsid w:val="001D0869"/>
    <w:rsid w:val="001D4778"/>
    <w:rsid w:val="001D4BEB"/>
    <w:rsid w:val="001D6A28"/>
    <w:rsid w:val="001E06A7"/>
    <w:rsid w:val="001E17AF"/>
    <w:rsid w:val="001E1876"/>
    <w:rsid w:val="001E3F08"/>
    <w:rsid w:val="001E4C58"/>
    <w:rsid w:val="001E57D3"/>
    <w:rsid w:val="001E5B23"/>
    <w:rsid w:val="001F1809"/>
    <w:rsid w:val="001F1B52"/>
    <w:rsid w:val="001F3274"/>
    <w:rsid w:val="001F3298"/>
    <w:rsid w:val="001F45A3"/>
    <w:rsid w:val="001F4FD1"/>
    <w:rsid w:val="001F6DBE"/>
    <w:rsid w:val="00200306"/>
    <w:rsid w:val="002008C0"/>
    <w:rsid w:val="00201306"/>
    <w:rsid w:val="00202B83"/>
    <w:rsid w:val="00202C3F"/>
    <w:rsid w:val="00206DFD"/>
    <w:rsid w:val="00206EFD"/>
    <w:rsid w:val="002117A1"/>
    <w:rsid w:val="00211D87"/>
    <w:rsid w:val="002122EE"/>
    <w:rsid w:val="00214CB5"/>
    <w:rsid w:val="00214F38"/>
    <w:rsid w:val="0022349C"/>
    <w:rsid w:val="00234029"/>
    <w:rsid w:val="00240CD4"/>
    <w:rsid w:val="002460E8"/>
    <w:rsid w:val="00247AAB"/>
    <w:rsid w:val="002504BB"/>
    <w:rsid w:val="00254B8A"/>
    <w:rsid w:val="0025784B"/>
    <w:rsid w:val="00261341"/>
    <w:rsid w:val="002617C0"/>
    <w:rsid w:val="002631B5"/>
    <w:rsid w:val="00270A06"/>
    <w:rsid w:val="00273650"/>
    <w:rsid w:val="002814E8"/>
    <w:rsid w:val="00284355"/>
    <w:rsid w:val="00285AAB"/>
    <w:rsid w:val="00286A1E"/>
    <w:rsid w:val="002870E4"/>
    <w:rsid w:val="00291F3A"/>
    <w:rsid w:val="0029383E"/>
    <w:rsid w:val="00293C65"/>
    <w:rsid w:val="00295202"/>
    <w:rsid w:val="0029734E"/>
    <w:rsid w:val="002A3A7D"/>
    <w:rsid w:val="002A400D"/>
    <w:rsid w:val="002B2FAA"/>
    <w:rsid w:val="002B4A5F"/>
    <w:rsid w:val="002B61A7"/>
    <w:rsid w:val="002C00F5"/>
    <w:rsid w:val="002C10B5"/>
    <w:rsid w:val="002E5D56"/>
    <w:rsid w:val="002E64B1"/>
    <w:rsid w:val="002E6C96"/>
    <w:rsid w:val="002F21A6"/>
    <w:rsid w:val="002F3E0E"/>
    <w:rsid w:val="002F4541"/>
    <w:rsid w:val="002F4EC5"/>
    <w:rsid w:val="002F70E7"/>
    <w:rsid w:val="0030255F"/>
    <w:rsid w:val="003055C7"/>
    <w:rsid w:val="00312D84"/>
    <w:rsid w:val="003133DF"/>
    <w:rsid w:val="00313C05"/>
    <w:rsid w:val="00313EA5"/>
    <w:rsid w:val="00322BF3"/>
    <w:rsid w:val="0032347F"/>
    <w:rsid w:val="00324D22"/>
    <w:rsid w:val="00326268"/>
    <w:rsid w:val="00326AB2"/>
    <w:rsid w:val="003276D3"/>
    <w:rsid w:val="00327E7D"/>
    <w:rsid w:val="0033238C"/>
    <w:rsid w:val="00333FC1"/>
    <w:rsid w:val="00335611"/>
    <w:rsid w:val="0034036E"/>
    <w:rsid w:val="00342A60"/>
    <w:rsid w:val="00345769"/>
    <w:rsid w:val="00347968"/>
    <w:rsid w:val="00355552"/>
    <w:rsid w:val="00361B1E"/>
    <w:rsid w:val="003625F4"/>
    <w:rsid w:val="003709F7"/>
    <w:rsid w:val="003727AC"/>
    <w:rsid w:val="003729A7"/>
    <w:rsid w:val="003734AF"/>
    <w:rsid w:val="003915FE"/>
    <w:rsid w:val="00391A22"/>
    <w:rsid w:val="003944F7"/>
    <w:rsid w:val="00394FA9"/>
    <w:rsid w:val="003A03A0"/>
    <w:rsid w:val="003A67B8"/>
    <w:rsid w:val="003B0D9E"/>
    <w:rsid w:val="003B1BBD"/>
    <w:rsid w:val="003B3B65"/>
    <w:rsid w:val="003B5E3A"/>
    <w:rsid w:val="003B73F5"/>
    <w:rsid w:val="003C00C0"/>
    <w:rsid w:val="003C494C"/>
    <w:rsid w:val="003C5865"/>
    <w:rsid w:val="003D5243"/>
    <w:rsid w:val="003D7941"/>
    <w:rsid w:val="003D7CF3"/>
    <w:rsid w:val="003E1B79"/>
    <w:rsid w:val="003E7869"/>
    <w:rsid w:val="003F0128"/>
    <w:rsid w:val="003F2BBC"/>
    <w:rsid w:val="003F393D"/>
    <w:rsid w:val="003F582E"/>
    <w:rsid w:val="003F5BEF"/>
    <w:rsid w:val="003F6DD4"/>
    <w:rsid w:val="00400764"/>
    <w:rsid w:val="00401658"/>
    <w:rsid w:val="00405597"/>
    <w:rsid w:val="00406652"/>
    <w:rsid w:val="00411B7B"/>
    <w:rsid w:val="004169BD"/>
    <w:rsid w:val="00422B80"/>
    <w:rsid w:val="00423922"/>
    <w:rsid w:val="004300AA"/>
    <w:rsid w:val="00437A2E"/>
    <w:rsid w:val="00440D0D"/>
    <w:rsid w:val="004526A6"/>
    <w:rsid w:val="00455FB4"/>
    <w:rsid w:val="00457702"/>
    <w:rsid w:val="00471A1D"/>
    <w:rsid w:val="00471F03"/>
    <w:rsid w:val="0047251B"/>
    <w:rsid w:val="00472631"/>
    <w:rsid w:val="00481FCF"/>
    <w:rsid w:val="004843C5"/>
    <w:rsid w:val="00484993"/>
    <w:rsid w:val="004916F9"/>
    <w:rsid w:val="00496431"/>
    <w:rsid w:val="00496D68"/>
    <w:rsid w:val="00497B4B"/>
    <w:rsid w:val="004A070F"/>
    <w:rsid w:val="004A1B80"/>
    <w:rsid w:val="004A4CE4"/>
    <w:rsid w:val="004A716A"/>
    <w:rsid w:val="004B67ED"/>
    <w:rsid w:val="004C306F"/>
    <w:rsid w:val="004C3312"/>
    <w:rsid w:val="004C42AF"/>
    <w:rsid w:val="004C498D"/>
    <w:rsid w:val="004C635C"/>
    <w:rsid w:val="004C665D"/>
    <w:rsid w:val="004C7750"/>
    <w:rsid w:val="004D2651"/>
    <w:rsid w:val="004E1E61"/>
    <w:rsid w:val="004F1158"/>
    <w:rsid w:val="004F5461"/>
    <w:rsid w:val="0050142E"/>
    <w:rsid w:val="00511B11"/>
    <w:rsid w:val="00512646"/>
    <w:rsid w:val="005149DC"/>
    <w:rsid w:val="00516ED6"/>
    <w:rsid w:val="005171AF"/>
    <w:rsid w:val="005173A8"/>
    <w:rsid w:val="00517EFB"/>
    <w:rsid w:val="00522268"/>
    <w:rsid w:val="005274E9"/>
    <w:rsid w:val="00527540"/>
    <w:rsid w:val="00532D45"/>
    <w:rsid w:val="005345EA"/>
    <w:rsid w:val="00541A1E"/>
    <w:rsid w:val="00542817"/>
    <w:rsid w:val="00543E52"/>
    <w:rsid w:val="00547267"/>
    <w:rsid w:val="00551817"/>
    <w:rsid w:val="00553045"/>
    <w:rsid w:val="00555237"/>
    <w:rsid w:val="00556A81"/>
    <w:rsid w:val="00563686"/>
    <w:rsid w:val="0056379A"/>
    <w:rsid w:val="00564AB9"/>
    <w:rsid w:val="00565808"/>
    <w:rsid w:val="00571089"/>
    <w:rsid w:val="005731A5"/>
    <w:rsid w:val="0057498E"/>
    <w:rsid w:val="005810C0"/>
    <w:rsid w:val="005821FA"/>
    <w:rsid w:val="0058434B"/>
    <w:rsid w:val="00584DD2"/>
    <w:rsid w:val="005862C0"/>
    <w:rsid w:val="00597C72"/>
    <w:rsid w:val="005A2E9F"/>
    <w:rsid w:val="005A7FC0"/>
    <w:rsid w:val="005B1AA4"/>
    <w:rsid w:val="005B1B6B"/>
    <w:rsid w:val="005B7ABA"/>
    <w:rsid w:val="005C0EC0"/>
    <w:rsid w:val="005C1430"/>
    <w:rsid w:val="005C3968"/>
    <w:rsid w:val="005C46CD"/>
    <w:rsid w:val="005C50C4"/>
    <w:rsid w:val="005C7FA5"/>
    <w:rsid w:val="005D191E"/>
    <w:rsid w:val="005D4EBA"/>
    <w:rsid w:val="005D77B2"/>
    <w:rsid w:val="005E6403"/>
    <w:rsid w:val="005F3EDC"/>
    <w:rsid w:val="005F7065"/>
    <w:rsid w:val="00600B2B"/>
    <w:rsid w:val="0060637C"/>
    <w:rsid w:val="006068B6"/>
    <w:rsid w:val="00610F18"/>
    <w:rsid w:val="00610F7C"/>
    <w:rsid w:val="00620723"/>
    <w:rsid w:val="00625804"/>
    <w:rsid w:val="00626683"/>
    <w:rsid w:val="00626DC9"/>
    <w:rsid w:val="006315E7"/>
    <w:rsid w:val="00632828"/>
    <w:rsid w:val="00632884"/>
    <w:rsid w:val="00633360"/>
    <w:rsid w:val="0063663C"/>
    <w:rsid w:val="00636CFA"/>
    <w:rsid w:val="0063708D"/>
    <w:rsid w:val="0064000B"/>
    <w:rsid w:val="00642125"/>
    <w:rsid w:val="0064342D"/>
    <w:rsid w:val="00643797"/>
    <w:rsid w:val="00645A7F"/>
    <w:rsid w:val="00645ADA"/>
    <w:rsid w:val="00650A17"/>
    <w:rsid w:val="00652989"/>
    <w:rsid w:val="00652ABC"/>
    <w:rsid w:val="006533DD"/>
    <w:rsid w:val="00654442"/>
    <w:rsid w:val="00654A4A"/>
    <w:rsid w:val="006570FA"/>
    <w:rsid w:val="00664049"/>
    <w:rsid w:val="00666B64"/>
    <w:rsid w:val="00666F36"/>
    <w:rsid w:val="0067204C"/>
    <w:rsid w:val="00673DF0"/>
    <w:rsid w:val="00682B72"/>
    <w:rsid w:val="00685174"/>
    <w:rsid w:val="00686C2B"/>
    <w:rsid w:val="00686E88"/>
    <w:rsid w:val="00692360"/>
    <w:rsid w:val="00697783"/>
    <w:rsid w:val="006978EC"/>
    <w:rsid w:val="006A4E9B"/>
    <w:rsid w:val="006A7F3F"/>
    <w:rsid w:val="006B340E"/>
    <w:rsid w:val="006B45FE"/>
    <w:rsid w:val="006B6690"/>
    <w:rsid w:val="006C177F"/>
    <w:rsid w:val="006C265A"/>
    <w:rsid w:val="006D0CEA"/>
    <w:rsid w:val="006D48E2"/>
    <w:rsid w:val="006D65EA"/>
    <w:rsid w:val="006D7012"/>
    <w:rsid w:val="006D7EEA"/>
    <w:rsid w:val="006E1AFD"/>
    <w:rsid w:val="006E3279"/>
    <w:rsid w:val="006F18CF"/>
    <w:rsid w:val="006F2C6A"/>
    <w:rsid w:val="006F4953"/>
    <w:rsid w:val="006F5A4D"/>
    <w:rsid w:val="006F7552"/>
    <w:rsid w:val="0070124D"/>
    <w:rsid w:val="007026F0"/>
    <w:rsid w:val="00703445"/>
    <w:rsid w:val="00703C23"/>
    <w:rsid w:val="00706123"/>
    <w:rsid w:val="0071292A"/>
    <w:rsid w:val="00713EB0"/>
    <w:rsid w:val="00716304"/>
    <w:rsid w:val="007208E0"/>
    <w:rsid w:val="00723661"/>
    <w:rsid w:val="00724915"/>
    <w:rsid w:val="0072792A"/>
    <w:rsid w:val="0073402A"/>
    <w:rsid w:val="00736828"/>
    <w:rsid w:val="00740862"/>
    <w:rsid w:val="00741560"/>
    <w:rsid w:val="00742463"/>
    <w:rsid w:val="00742C91"/>
    <w:rsid w:val="00744A39"/>
    <w:rsid w:val="0074757C"/>
    <w:rsid w:val="0074757D"/>
    <w:rsid w:val="007504A9"/>
    <w:rsid w:val="00753C5B"/>
    <w:rsid w:val="007618D1"/>
    <w:rsid w:val="00764DFC"/>
    <w:rsid w:val="0076532F"/>
    <w:rsid w:val="00765735"/>
    <w:rsid w:val="00773B09"/>
    <w:rsid w:val="007760CB"/>
    <w:rsid w:val="00777ECF"/>
    <w:rsid w:val="00781D50"/>
    <w:rsid w:val="0078303F"/>
    <w:rsid w:val="00784704"/>
    <w:rsid w:val="00790516"/>
    <w:rsid w:val="00791F18"/>
    <w:rsid w:val="00794C57"/>
    <w:rsid w:val="00796EA5"/>
    <w:rsid w:val="007A11D2"/>
    <w:rsid w:val="007A2063"/>
    <w:rsid w:val="007A56CD"/>
    <w:rsid w:val="007A5E8D"/>
    <w:rsid w:val="007B373E"/>
    <w:rsid w:val="007B38DC"/>
    <w:rsid w:val="007B6550"/>
    <w:rsid w:val="007C02C0"/>
    <w:rsid w:val="007C3CA7"/>
    <w:rsid w:val="007C5011"/>
    <w:rsid w:val="007C7163"/>
    <w:rsid w:val="007C79F7"/>
    <w:rsid w:val="007D3314"/>
    <w:rsid w:val="007D3554"/>
    <w:rsid w:val="007D35BD"/>
    <w:rsid w:val="007E1BAC"/>
    <w:rsid w:val="007E56FB"/>
    <w:rsid w:val="007E674B"/>
    <w:rsid w:val="007F1074"/>
    <w:rsid w:val="007F5594"/>
    <w:rsid w:val="00803573"/>
    <w:rsid w:val="008038E7"/>
    <w:rsid w:val="0080417C"/>
    <w:rsid w:val="00805A5F"/>
    <w:rsid w:val="00807AA9"/>
    <w:rsid w:val="0082445B"/>
    <w:rsid w:val="00830BFF"/>
    <w:rsid w:val="0083146E"/>
    <w:rsid w:val="0083170D"/>
    <w:rsid w:val="008329CE"/>
    <w:rsid w:val="00834AB2"/>
    <w:rsid w:val="00834CFA"/>
    <w:rsid w:val="00835942"/>
    <w:rsid w:val="0084048F"/>
    <w:rsid w:val="00842F36"/>
    <w:rsid w:val="00847F20"/>
    <w:rsid w:val="0085025E"/>
    <w:rsid w:val="00850B82"/>
    <w:rsid w:val="00851F4E"/>
    <w:rsid w:val="008535F8"/>
    <w:rsid w:val="00862E44"/>
    <w:rsid w:val="00866CC4"/>
    <w:rsid w:val="00867BD2"/>
    <w:rsid w:val="00867F73"/>
    <w:rsid w:val="00877E5F"/>
    <w:rsid w:val="00885FFD"/>
    <w:rsid w:val="00891B21"/>
    <w:rsid w:val="0089521F"/>
    <w:rsid w:val="00897C45"/>
    <w:rsid w:val="008A0800"/>
    <w:rsid w:val="008A5563"/>
    <w:rsid w:val="008B09BF"/>
    <w:rsid w:val="008B2B69"/>
    <w:rsid w:val="008B6108"/>
    <w:rsid w:val="008B6DB8"/>
    <w:rsid w:val="008C0B24"/>
    <w:rsid w:val="008C5078"/>
    <w:rsid w:val="008C5B3A"/>
    <w:rsid w:val="008C6914"/>
    <w:rsid w:val="008C7B3B"/>
    <w:rsid w:val="008D2B44"/>
    <w:rsid w:val="008D32D1"/>
    <w:rsid w:val="008D6FF7"/>
    <w:rsid w:val="008E0C48"/>
    <w:rsid w:val="008E2F70"/>
    <w:rsid w:val="008F1A69"/>
    <w:rsid w:val="008F580A"/>
    <w:rsid w:val="00900E0D"/>
    <w:rsid w:val="00900EFF"/>
    <w:rsid w:val="00903639"/>
    <w:rsid w:val="00903A39"/>
    <w:rsid w:val="00906AFD"/>
    <w:rsid w:val="00910221"/>
    <w:rsid w:val="00910503"/>
    <w:rsid w:val="00913761"/>
    <w:rsid w:val="00922491"/>
    <w:rsid w:val="00930E4C"/>
    <w:rsid w:val="0093107E"/>
    <w:rsid w:val="00932A23"/>
    <w:rsid w:val="00933A98"/>
    <w:rsid w:val="00934A99"/>
    <w:rsid w:val="00937642"/>
    <w:rsid w:val="0094011E"/>
    <w:rsid w:val="00940CB3"/>
    <w:rsid w:val="0094111C"/>
    <w:rsid w:val="00944118"/>
    <w:rsid w:val="00944514"/>
    <w:rsid w:val="009446A0"/>
    <w:rsid w:val="00944F06"/>
    <w:rsid w:val="009452CA"/>
    <w:rsid w:val="0095589D"/>
    <w:rsid w:val="00971B11"/>
    <w:rsid w:val="00973E6E"/>
    <w:rsid w:val="00976BC5"/>
    <w:rsid w:val="00980399"/>
    <w:rsid w:val="00983955"/>
    <w:rsid w:val="009862D7"/>
    <w:rsid w:val="009866FE"/>
    <w:rsid w:val="0099051E"/>
    <w:rsid w:val="00992F79"/>
    <w:rsid w:val="0099637C"/>
    <w:rsid w:val="00996F07"/>
    <w:rsid w:val="009A35FC"/>
    <w:rsid w:val="009B0026"/>
    <w:rsid w:val="009B2202"/>
    <w:rsid w:val="009B26A4"/>
    <w:rsid w:val="009B3BA9"/>
    <w:rsid w:val="009B5AEF"/>
    <w:rsid w:val="009B7963"/>
    <w:rsid w:val="009C04F2"/>
    <w:rsid w:val="009C2F6E"/>
    <w:rsid w:val="009C6D28"/>
    <w:rsid w:val="009C74C6"/>
    <w:rsid w:val="009D5385"/>
    <w:rsid w:val="009D56C8"/>
    <w:rsid w:val="009D59C6"/>
    <w:rsid w:val="009E59CB"/>
    <w:rsid w:val="009E6117"/>
    <w:rsid w:val="009F18C5"/>
    <w:rsid w:val="009F6DC2"/>
    <w:rsid w:val="009F71B1"/>
    <w:rsid w:val="00A01202"/>
    <w:rsid w:val="00A10C2C"/>
    <w:rsid w:val="00A11FAE"/>
    <w:rsid w:val="00A1327A"/>
    <w:rsid w:val="00A1390D"/>
    <w:rsid w:val="00A1705A"/>
    <w:rsid w:val="00A25065"/>
    <w:rsid w:val="00A25CBA"/>
    <w:rsid w:val="00A268C2"/>
    <w:rsid w:val="00A274B2"/>
    <w:rsid w:val="00A33CED"/>
    <w:rsid w:val="00A42073"/>
    <w:rsid w:val="00A4281E"/>
    <w:rsid w:val="00A47B1E"/>
    <w:rsid w:val="00A50889"/>
    <w:rsid w:val="00A573C2"/>
    <w:rsid w:val="00A6160B"/>
    <w:rsid w:val="00A61BB0"/>
    <w:rsid w:val="00A63D7B"/>
    <w:rsid w:val="00A64E70"/>
    <w:rsid w:val="00A702A5"/>
    <w:rsid w:val="00A72A27"/>
    <w:rsid w:val="00A72EA2"/>
    <w:rsid w:val="00A74638"/>
    <w:rsid w:val="00A75BDC"/>
    <w:rsid w:val="00A84700"/>
    <w:rsid w:val="00A85EB1"/>
    <w:rsid w:val="00A8645A"/>
    <w:rsid w:val="00A86A51"/>
    <w:rsid w:val="00A90C5E"/>
    <w:rsid w:val="00A94774"/>
    <w:rsid w:val="00A974AD"/>
    <w:rsid w:val="00AA2E97"/>
    <w:rsid w:val="00AA5604"/>
    <w:rsid w:val="00AB238E"/>
    <w:rsid w:val="00AB4602"/>
    <w:rsid w:val="00AB75EF"/>
    <w:rsid w:val="00AC1D16"/>
    <w:rsid w:val="00AC3247"/>
    <w:rsid w:val="00AC392F"/>
    <w:rsid w:val="00AC4D77"/>
    <w:rsid w:val="00AC5177"/>
    <w:rsid w:val="00AD5707"/>
    <w:rsid w:val="00AD671B"/>
    <w:rsid w:val="00AE1910"/>
    <w:rsid w:val="00AE43E2"/>
    <w:rsid w:val="00AE4FB3"/>
    <w:rsid w:val="00AE5884"/>
    <w:rsid w:val="00AE6AAA"/>
    <w:rsid w:val="00AF6606"/>
    <w:rsid w:val="00AF7CCF"/>
    <w:rsid w:val="00B00EDD"/>
    <w:rsid w:val="00B01CE9"/>
    <w:rsid w:val="00B05A9E"/>
    <w:rsid w:val="00B061CD"/>
    <w:rsid w:val="00B1451E"/>
    <w:rsid w:val="00B15DEC"/>
    <w:rsid w:val="00B15E60"/>
    <w:rsid w:val="00B221EC"/>
    <w:rsid w:val="00B264CB"/>
    <w:rsid w:val="00B27D21"/>
    <w:rsid w:val="00B3433C"/>
    <w:rsid w:val="00B34CCF"/>
    <w:rsid w:val="00B409D2"/>
    <w:rsid w:val="00B46CA5"/>
    <w:rsid w:val="00B53FB4"/>
    <w:rsid w:val="00B5654C"/>
    <w:rsid w:val="00B56810"/>
    <w:rsid w:val="00B63E00"/>
    <w:rsid w:val="00B64757"/>
    <w:rsid w:val="00B65610"/>
    <w:rsid w:val="00B67600"/>
    <w:rsid w:val="00B705F1"/>
    <w:rsid w:val="00B712BE"/>
    <w:rsid w:val="00B716D3"/>
    <w:rsid w:val="00B72E7B"/>
    <w:rsid w:val="00B75C93"/>
    <w:rsid w:val="00B83F6F"/>
    <w:rsid w:val="00B8492D"/>
    <w:rsid w:val="00B8596E"/>
    <w:rsid w:val="00B86188"/>
    <w:rsid w:val="00B8755F"/>
    <w:rsid w:val="00B90318"/>
    <w:rsid w:val="00B92B51"/>
    <w:rsid w:val="00B9529C"/>
    <w:rsid w:val="00B9625D"/>
    <w:rsid w:val="00B967D1"/>
    <w:rsid w:val="00B96C39"/>
    <w:rsid w:val="00B97353"/>
    <w:rsid w:val="00B9748A"/>
    <w:rsid w:val="00B975A3"/>
    <w:rsid w:val="00BA17A6"/>
    <w:rsid w:val="00BA241E"/>
    <w:rsid w:val="00BA574E"/>
    <w:rsid w:val="00BB212C"/>
    <w:rsid w:val="00BB5481"/>
    <w:rsid w:val="00BB640B"/>
    <w:rsid w:val="00BB67B9"/>
    <w:rsid w:val="00BC58B6"/>
    <w:rsid w:val="00BC5BC5"/>
    <w:rsid w:val="00BC5C80"/>
    <w:rsid w:val="00BC7B62"/>
    <w:rsid w:val="00BD1489"/>
    <w:rsid w:val="00BD2504"/>
    <w:rsid w:val="00BD382F"/>
    <w:rsid w:val="00BD3849"/>
    <w:rsid w:val="00BE297A"/>
    <w:rsid w:val="00BE6443"/>
    <w:rsid w:val="00BF40EF"/>
    <w:rsid w:val="00BF7F3C"/>
    <w:rsid w:val="00C0601C"/>
    <w:rsid w:val="00C0633F"/>
    <w:rsid w:val="00C125D6"/>
    <w:rsid w:val="00C17889"/>
    <w:rsid w:val="00C23D41"/>
    <w:rsid w:val="00C23FA7"/>
    <w:rsid w:val="00C25C45"/>
    <w:rsid w:val="00C260B8"/>
    <w:rsid w:val="00C3015B"/>
    <w:rsid w:val="00C34731"/>
    <w:rsid w:val="00C35B7C"/>
    <w:rsid w:val="00C43A21"/>
    <w:rsid w:val="00C45200"/>
    <w:rsid w:val="00C4543D"/>
    <w:rsid w:val="00C509C7"/>
    <w:rsid w:val="00C5269B"/>
    <w:rsid w:val="00C52B28"/>
    <w:rsid w:val="00C57C74"/>
    <w:rsid w:val="00C60131"/>
    <w:rsid w:val="00C646CE"/>
    <w:rsid w:val="00C670C9"/>
    <w:rsid w:val="00C67FD3"/>
    <w:rsid w:val="00C702AB"/>
    <w:rsid w:val="00C73165"/>
    <w:rsid w:val="00C74433"/>
    <w:rsid w:val="00C83B8C"/>
    <w:rsid w:val="00C8402D"/>
    <w:rsid w:val="00C84175"/>
    <w:rsid w:val="00C868C7"/>
    <w:rsid w:val="00C91271"/>
    <w:rsid w:val="00C9484A"/>
    <w:rsid w:val="00C97625"/>
    <w:rsid w:val="00CA563E"/>
    <w:rsid w:val="00CB0143"/>
    <w:rsid w:val="00CB42E5"/>
    <w:rsid w:val="00CB62AB"/>
    <w:rsid w:val="00CB6322"/>
    <w:rsid w:val="00CB711E"/>
    <w:rsid w:val="00CC1B78"/>
    <w:rsid w:val="00CC2C0D"/>
    <w:rsid w:val="00CC41EC"/>
    <w:rsid w:val="00CC4824"/>
    <w:rsid w:val="00CD1C10"/>
    <w:rsid w:val="00CD1C38"/>
    <w:rsid w:val="00CD20FB"/>
    <w:rsid w:val="00CD4E68"/>
    <w:rsid w:val="00CD6FB7"/>
    <w:rsid w:val="00CE35DA"/>
    <w:rsid w:val="00CF0031"/>
    <w:rsid w:val="00CF0A66"/>
    <w:rsid w:val="00CF4AB9"/>
    <w:rsid w:val="00CF561D"/>
    <w:rsid w:val="00D001E9"/>
    <w:rsid w:val="00D014A5"/>
    <w:rsid w:val="00D02A77"/>
    <w:rsid w:val="00D10684"/>
    <w:rsid w:val="00D177E3"/>
    <w:rsid w:val="00D20B17"/>
    <w:rsid w:val="00D24D2D"/>
    <w:rsid w:val="00D25802"/>
    <w:rsid w:val="00D30A8D"/>
    <w:rsid w:val="00D36B1A"/>
    <w:rsid w:val="00D3791D"/>
    <w:rsid w:val="00D43654"/>
    <w:rsid w:val="00D45902"/>
    <w:rsid w:val="00D524AF"/>
    <w:rsid w:val="00D56B74"/>
    <w:rsid w:val="00D61460"/>
    <w:rsid w:val="00D61F00"/>
    <w:rsid w:val="00D622AB"/>
    <w:rsid w:val="00D6269E"/>
    <w:rsid w:val="00D64B77"/>
    <w:rsid w:val="00D64D4A"/>
    <w:rsid w:val="00D6671C"/>
    <w:rsid w:val="00D673EF"/>
    <w:rsid w:val="00D70430"/>
    <w:rsid w:val="00D8084F"/>
    <w:rsid w:val="00D8203C"/>
    <w:rsid w:val="00D83F1D"/>
    <w:rsid w:val="00D8491C"/>
    <w:rsid w:val="00D85C31"/>
    <w:rsid w:val="00D8722B"/>
    <w:rsid w:val="00D875AC"/>
    <w:rsid w:val="00D93433"/>
    <w:rsid w:val="00DA10AB"/>
    <w:rsid w:val="00DA181F"/>
    <w:rsid w:val="00DA1F31"/>
    <w:rsid w:val="00DB569C"/>
    <w:rsid w:val="00DB5DDA"/>
    <w:rsid w:val="00DB6ACF"/>
    <w:rsid w:val="00DC15C2"/>
    <w:rsid w:val="00DC1646"/>
    <w:rsid w:val="00DC6306"/>
    <w:rsid w:val="00DD10A0"/>
    <w:rsid w:val="00DD1211"/>
    <w:rsid w:val="00DD24FF"/>
    <w:rsid w:val="00DD2C18"/>
    <w:rsid w:val="00DD40DA"/>
    <w:rsid w:val="00DD63D2"/>
    <w:rsid w:val="00DD6AFF"/>
    <w:rsid w:val="00DE2463"/>
    <w:rsid w:val="00DE539C"/>
    <w:rsid w:val="00DE6922"/>
    <w:rsid w:val="00DE6E26"/>
    <w:rsid w:val="00DF6F12"/>
    <w:rsid w:val="00DF7A8D"/>
    <w:rsid w:val="00E03759"/>
    <w:rsid w:val="00E10BF4"/>
    <w:rsid w:val="00E14418"/>
    <w:rsid w:val="00E14424"/>
    <w:rsid w:val="00E14B84"/>
    <w:rsid w:val="00E15FC7"/>
    <w:rsid w:val="00E1742F"/>
    <w:rsid w:val="00E2102E"/>
    <w:rsid w:val="00E2291C"/>
    <w:rsid w:val="00E24578"/>
    <w:rsid w:val="00E245BB"/>
    <w:rsid w:val="00E30793"/>
    <w:rsid w:val="00E31A9D"/>
    <w:rsid w:val="00E31AF4"/>
    <w:rsid w:val="00E32131"/>
    <w:rsid w:val="00E334DD"/>
    <w:rsid w:val="00E368A0"/>
    <w:rsid w:val="00E40A61"/>
    <w:rsid w:val="00E43B3A"/>
    <w:rsid w:val="00E5086A"/>
    <w:rsid w:val="00E521B8"/>
    <w:rsid w:val="00E659F1"/>
    <w:rsid w:val="00E7069A"/>
    <w:rsid w:val="00E74606"/>
    <w:rsid w:val="00E76449"/>
    <w:rsid w:val="00E80640"/>
    <w:rsid w:val="00E81441"/>
    <w:rsid w:val="00E840F8"/>
    <w:rsid w:val="00E93744"/>
    <w:rsid w:val="00E949DF"/>
    <w:rsid w:val="00E95EDD"/>
    <w:rsid w:val="00EA6A57"/>
    <w:rsid w:val="00EB6509"/>
    <w:rsid w:val="00EB6FCF"/>
    <w:rsid w:val="00EC12EA"/>
    <w:rsid w:val="00EC14DC"/>
    <w:rsid w:val="00EC75A1"/>
    <w:rsid w:val="00ED67E2"/>
    <w:rsid w:val="00EE2DCC"/>
    <w:rsid w:val="00EE3402"/>
    <w:rsid w:val="00EE3731"/>
    <w:rsid w:val="00EE517E"/>
    <w:rsid w:val="00EE5CF6"/>
    <w:rsid w:val="00EF2627"/>
    <w:rsid w:val="00EF319C"/>
    <w:rsid w:val="00EF3D71"/>
    <w:rsid w:val="00EF6A60"/>
    <w:rsid w:val="00EF7874"/>
    <w:rsid w:val="00F0382E"/>
    <w:rsid w:val="00F06E95"/>
    <w:rsid w:val="00F0723D"/>
    <w:rsid w:val="00F16E5D"/>
    <w:rsid w:val="00F172EF"/>
    <w:rsid w:val="00F27844"/>
    <w:rsid w:val="00F32DF5"/>
    <w:rsid w:val="00F338A9"/>
    <w:rsid w:val="00F36F1E"/>
    <w:rsid w:val="00F44487"/>
    <w:rsid w:val="00F454B4"/>
    <w:rsid w:val="00F46A6C"/>
    <w:rsid w:val="00F47038"/>
    <w:rsid w:val="00F519D1"/>
    <w:rsid w:val="00F53194"/>
    <w:rsid w:val="00F53C43"/>
    <w:rsid w:val="00F64940"/>
    <w:rsid w:val="00F7254C"/>
    <w:rsid w:val="00F73630"/>
    <w:rsid w:val="00F94DBB"/>
    <w:rsid w:val="00FA3126"/>
    <w:rsid w:val="00FA3FB0"/>
    <w:rsid w:val="00FA5EFD"/>
    <w:rsid w:val="00FA6AAB"/>
    <w:rsid w:val="00FB285E"/>
    <w:rsid w:val="00FB28CC"/>
    <w:rsid w:val="00FC1B27"/>
    <w:rsid w:val="00FC2A06"/>
    <w:rsid w:val="00FC66E2"/>
    <w:rsid w:val="00FC73D4"/>
    <w:rsid w:val="00FC7B98"/>
    <w:rsid w:val="00FD283D"/>
    <w:rsid w:val="00FE3979"/>
    <w:rsid w:val="00FE3FCD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A67FA-E4F2-41E2-A8F2-1086E32F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C1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0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073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C840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4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840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402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C1B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D673E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673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D67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EC3B-1357-4302-B32D-2C9DB977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 В. Еров</cp:lastModifiedBy>
  <cp:revision>2</cp:revision>
  <cp:lastPrinted>2024-02-02T14:44:00Z</cp:lastPrinted>
  <dcterms:created xsi:type="dcterms:W3CDTF">2024-04-23T13:50:00Z</dcterms:created>
  <dcterms:modified xsi:type="dcterms:W3CDTF">2024-04-23T13:50:00Z</dcterms:modified>
</cp:coreProperties>
</file>